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B0" w:rsidRDefault="00E87BB0" w:rsidP="006275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и</w:t>
      </w:r>
      <w:r w:rsidR="0062710A">
        <w:rPr>
          <w:rFonts w:ascii="Times New Roman" w:hAnsi="Times New Roman" w:cs="Times New Roman"/>
          <w:b/>
          <w:sz w:val="28"/>
          <w:szCs w:val="28"/>
        </w:rPr>
        <w:t>нтегрир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2710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9267D" w:rsidRPr="00411183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9267D" w:rsidRPr="00411183">
        <w:rPr>
          <w:rFonts w:ascii="Times New Roman" w:hAnsi="Times New Roman" w:cs="Times New Roman"/>
          <w:b/>
          <w:sz w:val="28"/>
          <w:szCs w:val="28"/>
        </w:rPr>
        <w:t xml:space="preserve"> литературы </w:t>
      </w:r>
    </w:p>
    <w:p w:rsidR="0062756B" w:rsidRDefault="00B9267D" w:rsidP="006275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в 7 – 8 классах</w:t>
      </w:r>
      <w:r w:rsidR="00C5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0A">
        <w:rPr>
          <w:rFonts w:ascii="Times New Roman" w:hAnsi="Times New Roman" w:cs="Times New Roman"/>
          <w:b/>
          <w:sz w:val="28"/>
          <w:szCs w:val="28"/>
        </w:rPr>
        <w:t>н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а тему </w:t>
      </w:r>
    </w:p>
    <w:p w:rsidR="00B10441" w:rsidRPr="00411183" w:rsidRDefault="00B9267D" w:rsidP="006275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«Стихи и песни о Великой Отечественной войне».</w:t>
      </w:r>
    </w:p>
    <w:p w:rsidR="00972165" w:rsidRDefault="0097216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B6B" w:rsidRPr="00C52EAD" w:rsidRDefault="00B9267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EA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B9267D" w:rsidRPr="00411183" w:rsidRDefault="00513B6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1. Познакомить учеников с лирикой, песнями о войне, авторами и исполнителями.</w:t>
      </w:r>
    </w:p>
    <w:p w:rsidR="00513B6B" w:rsidRPr="00411183" w:rsidRDefault="00513B6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2. Выяснить, какое значение имели стихи и песни во время войны.</w:t>
      </w:r>
    </w:p>
    <w:p w:rsidR="00513B6B" w:rsidRPr="00411183" w:rsidRDefault="00513B6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3. Проследить связь литературы о войне с другими видами искусства: музыкой, живописью, кино.</w:t>
      </w:r>
    </w:p>
    <w:p w:rsidR="00513B6B" w:rsidRPr="00411183" w:rsidRDefault="0002150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4. </w:t>
      </w:r>
      <w:r w:rsidR="00513B6B" w:rsidRPr="00411183">
        <w:rPr>
          <w:rFonts w:ascii="Times New Roman" w:hAnsi="Times New Roman" w:cs="Times New Roman"/>
          <w:sz w:val="28"/>
          <w:szCs w:val="28"/>
        </w:rPr>
        <w:t>Воспитывать нравственные, патриотические чувства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513B6B" w:rsidRPr="00411183">
        <w:rPr>
          <w:rFonts w:ascii="Times New Roman" w:hAnsi="Times New Roman" w:cs="Times New Roman"/>
          <w:sz w:val="28"/>
          <w:szCs w:val="28"/>
        </w:rPr>
        <w:t>.</w:t>
      </w:r>
    </w:p>
    <w:p w:rsidR="00C52EAD" w:rsidRDefault="00B9267D" w:rsidP="00C52EAD">
      <w:pPr>
        <w:contextualSpacing/>
        <w:rPr>
          <w:rFonts w:ascii="Times New Roman" w:hAnsi="Times New Roman" w:cs="Times New Roman"/>
          <w:sz w:val="28"/>
          <w:szCs w:val="28"/>
        </w:rPr>
      </w:pPr>
      <w:r w:rsidRPr="00C52EA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C52E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резентация с портретами поэтов и исполнителей военных песен, запис</w:t>
      </w:r>
      <w:r w:rsidR="00312E01">
        <w:rPr>
          <w:rFonts w:ascii="Times New Roman" w:hAnsi="Times New Roman" w:cs="Times New Roman"/>
          <w:sz w:val="28"/>
          <w:szCs w:val="28"/>
        </w:rPr>
        <w:t>ями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есен военных лет</w:t>
      </w:r>
      <w:r w:rsidR="00513B6B" w:rsidRPr="00411183">
        <w:rPr>
          <w:rFonts w:ascii="Times New Roman" w:hAnsi="Times New Roman" w:cs="Times New Roman"/>
          <w:sz w:val="28"/>
          <w:szCs w:val="28"/>
        </w:rPr>
        <w:t>, репродукци</w:t>
      </w:r>
      <w:r w:rsidR="00312E01">
        <w:rPr>
          <w:rFonts w:ascii="Times New Roman" w:hAnsi="Times New Roman" w:cs="Times New Roman"/>
          <w:sz w:val="28"/>
          <w:szCs w:val="28"/>
        </w:rPr>
        <w:t>ями</w:t>
      </w:r>
      <w:r w:rsidR="00513B6B" w:rsidRPr="00411183">
        <w:rPr>
          <w:rFonts w:ascii="Times New Roman" w:hAnsi="Times New Roman" w:cs="Times New Roman"/>
          <w:sz w:val="28"/>
          <w:szCs w:val="28"/>
        </w:rPr>
        <w:t xml:space="preserve"> картин на военную тему</w:t>
      </w:r>
      <w:r w:rsidR="00312E01">
        <w:rPr>
          <w:rFonts w:ascii="Times New Roman" w:hAnsi="Times New Roman" w:cs="Times New Roman"/>
          <w:sz w:val="28"/>
          <w:szCs w:val="28"/>
        </w:rPr>
        <w:t>;</w:t>
      </w:r>
      <w:r w:rsidR="00C52EAD">
        <w:rPr>
          <w:rFonts w:ascii="Times New Roman" w:hAnsi="Times New Roman" w:cs="Times New Roman"/>
          <w:sz w:val="28"/>
          <w:szCs w:val="28"/>
        </w:rPr>
        <w:t xml:space="preserve"> фрагмент фильма </w:t>
      </w:r>
      <w:r w:rsidR="00312E01">
        <w:rPr>
          <w:rFonts w:ascii="Times New Roman" w:hAnsi="Times New Roman" w:cs="Times New Roman"/>
          <w:sz w:val="28"/>
          <w:szCs w:val="28"/>
        </w:rPr>
        <w:t xml:space="preserve">Сергея Бондарчука </w:t>
      </w:r>
      <w:r w:rsidR="00C52EAD">
        <w:rPr>
          <w:rFonts w:ascii="Times New Roman" w:hAnsi="Times New Roman" w:cs="Times New Roman"/>
          <w:sz w:val="28"/>
          <w:szCs w:val="28"/>
        </w:rPr>
        <w:t xml:space="preserve">по роману М.Шолохова «Они сражались за Родину». </w:t>
      </w:r>
    </w:p>
    <w:p w:rsidR="00C52EAD" w:rsidRDefault="00C52EAD" w:rsidP="00C52E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267D" w:rsidRPr="00411183" w:rsidRDefault="00B9267D" w:rsidP="00C52EA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 xml:space="preserve">Эпиграф: </w:t>
      </w:r>
    </w:p>
    <w:p w:rsidR="00513B6B" w:rsidRPr="00411183" w:rsidRDefault="00513B6B" w:rsidP="00D313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то сказал, что надо бросить</w:t>
      </w:r>
    </w:p>
    <w:p w:rsidR="00513B6B" w:rsidRPr="00411183" w:rsidRDefault="00513B6B" w:rsidP="00D313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есню на войне?</w:t>
      </w:r>
    </w:p>
    <w:p w:rsidR="00513B6B" w:rsidRPr="00411183" w:rsidRDefault="00513B6B" w:rsidP="00D313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сле боя сердце просит</w:t>
      </w:r>
    </w:p>
    <w:p w:rsidR="00513B6B" w:rsidRPr="00411183" w:rsidRDefault="00513B6B" w:rsidP="00D313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узыки вдвойне.</w:t>
      </w:r>
    </w:p>
    <w:p w:rsidR="00513B6B" w:rsidRPr="00411183" w:rsidRDefault="00513B6B" w:rsidP="00D313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.Лебедев-Кумач (1943).</w:t>
      </w:r>
    </w:p>
    <w:p w:rsidR="00513B6B" w:rsidRPr="00D64850" w:rsidRDefault="00513B6B">
      <w:pPr>
        <w:rPr>
          <w:rFonts w:ascii="Times New Roman" w:hAnsi="Times New Roman" w:cs="Times New Roman"/>
          <w:b/>
          <w:sz w:val="28"/>
          <w:szCs w:val="28"/>
        </w:rPr>
      </w:pPr>
      <w:r w:rsidRPr="00D6485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13B6B" w:rsidRPr="00411183" w:rsidRDefault="00513B6B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1. </w:t>
      </w:r>
      <w:r w:rsidR="00D313E7" w:rsidRPr="00D64850">
        <w:rPr>
          <w:rFonts w:ascii="Times New Roman" w:hAnsi="Times New Roman" w:cs="Times New Roman"/>
          <w:sz w:val="28"/>
          <w:szCs w:val="28"/>
          <w:u w:val="single"/>
        </w:rPr>
        <w:t>Орг. момент:</w:t>
      </w:r>
      <w:r w:rsidR="00D313E7" w:rsidRPr="00411183">
        <w:rPr>
          <w:rFonts w:ascii="Times New Roman" w:hAnsi="Times New Roman" w:cs="Times New Roman"/>
          <w:sz w:val="28"/>
          <w:szCs w:val="28"/>
        </w:rPr>
        <w:t xml:space="preserve"> проверка готовности учеников к уроку, запись домашнего задания (</w:t>
      </w:r>
      <w:r w:rsidR="009F4D62" w:rsidRPr="00411183">
        <w:rPr>
          <w:rFonts w:ascii="Times New Roman" w:hAnsi="Times New Roman" w:cs="Times New Roman"/>
          <w:sz w:val="28"/>
          <w:szCs w:val="28"/>
        </w:rPr>
        <w:t>Выучить наизусть стихотворение по изученной теме</w:t>
      </w:r>
      <w:r w:rsidR="00C65554">
        <w:rPr>
          <w:rFonts w:ascii="Times New Roman" w:hAnsi="Times New Roman" w:cs="Times New Roman"/>
          <w:sz w:val="28"/>
          <w:szCs w:val="28"/>
        </w:rPr>
        <w:t>, см. учебник</w:t>
      </w:r>
      <w:r w:rsidR="00D313E7" w:rsidRPr="00411183">
        <w:rPr>
          <w:rFonts w:ascii="Times New Roman" w:hAnsi="Times New Roman" w:cs="Times New Roman"/>
          <w:sz w:val="28"/>
          <w:szCs w:val="28"/>
        </w:rPr>
        <w:t>).  Предложить делать записи по ходу урока: фамилии писателей, исполнителей песен, названия стихов и песен.</w:t>
      </w:r>
    </w:p>
    <w:p w:rsidR="00D313E7" w:rsidRPr="00411183" w:rsidRDefault="00D313E7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2. </w:t>
      </w:r>
      <w:r w:rsidRPr="00D64850">
        <w:rPr>
          <w:rFonts w:ascii="Times New Roman" w:hAnsi="Times New Roman" w:cs="Times New Roman"/>
          <w:sz w:val="28"/>
          <w:szCs w:val="28"/>
          <w:u w:val="single"/>
        </w:rPr>
        <w:t>Объявление темы урока, целей</w:t>
      </w:r>
      <w:r w:rsidRPr="00411183">
        <w:rPr>
          <w:rFonts w:ascii="Times New Roman" w:hAnsi="Times New Roman" w:cs="Times New Roman"/>
          <w:sz w:val="28"/>
          <w:szCs w:val="28"/>
        </w:rPr>
        <w:t xml:space="preserve">. </w:t>
      </w:r>
      <w:r w:rsidRPr="00411183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D313E7" w:rsidRPr="00411183" w:rsidRDefault="00D313E7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3. </w:t>
      </w:r>
      <w:r w:rsidRPr="00D64850">
        <w:rPr>
          <w:rFonts w:ascii="Times New Roman" w:hAnsi="Times New Roman" w:cs="Times New Roman"/>
          <w:sz w:val="28"/>
          <w:szCs w:val="28"/>
          <w:u w:val="single"/>
        </w:rPr>
        <w:t>Эпиграф</w:t>
      </w:r>
      <w:r w:rsidRPr="00411183">
        <w:rPr>
          <w:rFonts w:ascii="Times New Roman" w:hAnsi="Times New Roman" w:cs="Times New Roman"/>
          <w:sz w:val="28"/>
          <w:szCs w:val="28"/>
        </w:rPr>
        <w:t>.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623154" w:rsidRPr="00411183">
        <w:rPr>
          <w:rFonts w:ascii="Times New Roman" w:hAnsi="Times New Roman" w:cs="Times New Roman"/>
          <w:b/>
          <w:sz w:val="28"/>
          <w:szCs w:val="28"/>
        </w:rPr>
        <w:t>Слайд.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3E7" w:rsidRPr="00411183" w:rsidRDefault="00D313E7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4. </w:t>
      </w:r>
      <w:r w:rsidRPr="00D64850">
        <w:rPr>
          <w:rFonts w:ascii="Times New Roman" w:hAnsi="Times New Roman" w:cs="Times New Roman"/>
          <w:sz w:val="28"/>
          <w:szCs w:val="28"/>
          <w:u w:val="single"/>
        </w:rPr>
        <w:t>Проблемные вопросы</w:t>
      </w:r>
      <w:r w:rsidRPr="00411183">
        <w:rPr>
          <w:rFonts w:ascii="Times New Roman" w:hAnsi="Times New Roman" w:cs="Times New Roman"/>
          <w:sz w:val="28"/>
          <w:szCs w:val="28"/>
        </w:rPr>
        <w:t>:</w:t>
      </w:r>
    </w:p>
    <w:p w:rsidR="00D313E7" w:rsidRPr="00411183" w:rsidRDefault="00D313E7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Нужны ли были стихи и песни на фронте?</w:t>
      </w:r>
    </w:p>
    <w:p w:rsidR="00D313E7" w:rsidRPr="00411183" w:rsidRDefault="00D313E7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Только ли о войне были они?</w:t>
      </w:r>
    </w:p>
    <w:p w:rsidR="00D313E7" w:rsidRDefault="00D313E7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>- Нужны ли песни о Великой Отечественной войне сейчас, через 66 лет со дня Победы?</w:t>
      </w:r>
      <w:r w:rsidR="009E6E9E">
        <w:rPr>
          <w:rFonts w:ascii="Times New Roman" w:hAnsi="Times New Roman" w:cs="Times New Roman"/>
          <w:sz w:val="28"/>
          <w:szCs w:val="28"/>
        </w:rPr>
        <w:t xml:space="preserve"> </w:t>
      </w:r>
      <w:r w:rsidR="009E6E9E">
        <w:rPr>
          <w:rFonts w:ascii="Times New Roman" w:hAnsi="Times New Roman" w:cs="Times New Roman"/>
          <w:b/>
          <w:sz w:val="28"/>
          <w:szCs w:val="28"/>
        </w:rPr>
        <w:t>Надеюсь, что на эти вопросы вы сможете ответить в конце нашего урока.</w:t>
      </w:r>
    </w:p>
    <w:p w:rsidR="009E6E9E" w:rsidRDefault="009E6E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E9E">
        <w:rPr>
          <w:rFonts w:ascii="Times New Roman" w:hAnsi="Times New Roman" w:cs="Times New Roman"/>
          <w:sz w:val="28"/>
          <w:szCs w:val="28"/>
          <w:u w:val="single"/>
        </w:rPr>
        <w:t>А вот на эти вопросы попрошу ответить сейчас:</w:t>
      </w:r>
    </w:p>
    <w:p w:rsidR="009E6E9E" w:rsidRDefault="009E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оэтов, писавших о Великой Отечественной войне, вы помните?</w:t>
      </w:r>
    </w:p>
    <w:p w:rsidR="009E6E9E" w:rsidRDefault="009E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песни о войне знаете? Можете назвать артистов, которые исполняли военные песни?</w:t>
      </w:r>
    </w:p>
    <w:p w:rsidR="009E6E9E" w:rsidRPr="001838CB" w:rsidRDefault="009E6E9E">
      <w:pPr>
        <w:rPr>
          <w:rFonts w:ascii="Times New Roman" w:hAnsi="Times New Roman" w:cs="Times New Roman"/>
          <w:b/>
          <w:sz w:val="28"/>
          <w:szCs w:val="28"/>
        </w:rPr>
      </w:pPr>
      <w:r w:rsidRPr="001838CB">
        <w:rPr>
          <w:rFonts w:ascii="Times New Roman" w:hAnsi="Times New Roman" w:cs="Times New Roman"/>
          <w:b/>
          <w:sz w:val="28"/>
          <w:szCs w:val="28"/>
        </w:rPr>
        <w:t>Сегодня вы, надеюсь</w:t>
      </w:r>
      <w:r w:rsidR="001838CB" w:rsidRPr="001838CB">
        <w:rPr>
          <w:rFonts w:ascii="Times New Roman" w:hAnsi="Times New Roman" w:cs="Times New Roman"/>
          <w:b/>
          <w:sz w:val="28"/>
          <w:szCs w:val="28"/>
        </w:rPr>
        <w:t>,</w:t>
      </w:r>
      <w:r w:rsidRPr="001838CB">
        <w:rPr>
          <w:rFonts w:ascii="Times New Roman" w:hAnsi="Times New Roman" w:cs="Times New Roman"/>
          <w:b/>
          <w:sz w:val="28"/>
          <w:szCs w:val="28"/>
        </w:rPr>
        <w:t xml:space="preserve"> пополните свои знания: познакомитесь с замечательными поэтами</w:t>
      </w:r>
      <w:r w:rsidR="001838CB" w:rsidRPr="001838CB">
        <w:rPr>
          <w:rFonts w:ascii="Times New Roman" w:hAnsi="Times New Roman" w:cs="Times New Roman"/>
          <w:b/>
          <w:sz w:val="28"/>
          <w:szCs w:val="28"/>
        </w:rPr>
        <w:t xml:space="preserve">, исполнителями песен, услышите стихи и песни о Великой Отечественной войне. Постарайтесь запомнить как можно больше, постарайтесь проникнуться тем, что услышите. Вы – граждане великой страны и не можете не знать ее историю и культуру. </w:t>
      </w:r>
    </w:p>
    <w:p w:rsidR="001838CB" w:rsidRDefault="00623154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5. </w:t>
      </w:r>
      <w:r w:rsidRPr="00D64850">
        <w:rPr>
          <w:rFonts w:ascii="Times New Roman" w:hAnsi="Times New Roman" w:cs="Times New Roman"/>
          <w:sz w:val="28"/>
          <w:szCs w:val="28"/>
          <w:u w:val="single"/>
        </w:rPr>
        <w:t>Обзор книжной выставки</w:t>
      </w:r>
      <w:r w:rsidR="00183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710A">
        <w:rPr>
          <w:rFonts w:ascii="Times New Roman" w:hAnsi="Times New Roman" w:cs="Times New Roman"/>
          <w:sz w:val="28"/>
          <w:szCs w:val="28"/>
          <w:u w:val="single"/>
        </w:rPr>
        <w:t xml:space="preserve">по теме урока </w:t>
      </w:r>
      <w:r w:rsidR="001838CB">
        <w:rPr>
          <w:rFonts w:ascii="Times New Roman" w:hAnsi="Times New Roman" w:cs="Times New Roman"/>
          <w:sz w:val="28"/>
          <w:szCs w:val="28"/>
          <w:u w:val="single"/>
        </w:rPr>
        <w:t>– библиотекарь школы</w:t>
      </w:r>
      <w:r w:rsidRPr="0041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154" w:rsidRPr="00411183" w:rsidRDefault="00623154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6. </w:t>
      </w:r>
      <w:r w:rsidRPr="00D64850">
        <w:rPr>
          <w:rFonts w:ascii="Times New Roman" w:hAnsi="Times New Roman" w:cs="Times New Roman"/>
          <w:sz w:val="28"/>
          <w:szCs w:val="28"/>
          <w:u w:val="single"/>
        </w:rPr>
        <w:t>Вводное слово учителя по теме урока</w:t>
      </w:r>
      <w:r w:rsidRPr="00411183">
        <w:rPr>
          <w:rFonts w:ascii="Times New Roman" w:hAnsi="Times New Roman" w:cs="Times New Roman"/>
          <w:sz w:val="28"/>
          <w:szCs w:val="28"/>
        </w:rPr>
        <w:t>.</w:t>
      </w:r>
    </w:p>
    <w:p w:rsidR="00097B5A" w:rsidRPr="00411183" w:rsidRDefault="00623154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- </w:t>
      </w:r>
      <w:r w:rsidR="009F4D62" w:rsidRPr="00411183">
        <w:rPr>
          <w:rFonts w:ascii="Times New Roman" w:hAnsi="Times New Roman" w:cs="Times New Roman"/>
          <w:sz w:val="28"/>
          <w:szCs w:val="28"/>
        </w:rPr>
        <w:t>Мы проводим этот урок н</w:t>
      </w:r>
      <w:r w:rsidR="00097B5A" w:rsidRPr="00411183">
        <w:rPr>
          <w:rFonts w:ascii="Times New Roman" w:hAnsi="Times New Roman" w:cs="Times New Roman"/>
          <w:sz w:val="28"/>
          <w:szCs w:val="28"/>
        </w:rPr>
        <w:t>акануне великого праздника Победы</w:t>
      </w:r>
      <w:r w:rsidR="009F4D62" w:rsidRPr="00411183">
        <w:rPr>
          <w:rFonts w:ascii="Times New Roman" w:hAnsi="Times New Roman" w:cs="Times New Roman"/>
          <w:sz w:val="28"/>
          <w:szCs w:val="28"/>
        </w:rPr>
        <w:t>.</w:t>
      </w:r>
      <w:r w:rsidR="00097B5A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1838CB">
        <w:rPr>
          <w:rFonts w:ascii="Times New Roman" w:hAnsi="Times New Roman" w:cs="Times New Roman"/>
          <w:sz w:val="28"/>
          <w:szCs w:val="28"/>
        </w:rPr>
        <w:t>А еще в этом году исполняется 70 лет со дня начала Великой Отечественной войны. Война…</w:t>
      </w:r>
      <w:r w:rsidR="00097B5A" w:rsidRPr="00411183">
        <w:rPr>
          <w:rFonts w:ascii="Times New Roman" w:hAnsi="Times New Roman" w:cs="Times New Roman"/>
          <w:sz w:val="28"/>
          <w:szCs w:val="28"/>
        </w:rPr>
        <w:t>Страшное, жестокое время. Враг вероломен и беспощаден.  Для нашего народа это было время тяжелейших испытаний, неимоверного напряжения всех сил. Особенно тяжело пришлось в первые месяцы войны</w:t>
      </w:r>
      <w:r w:rsidR="00CA1F7A" w:rsidRPr="00411183">
        <w:rPr>
          <w:rFonts w:ascii="Times New Roman" w:hAnsi="Times New Roman" w:cs="Times New Roman"/>
          <w:sz w:val="28"/>
          <w:szCs w:val="28"/>
        </w:rPr>
        <w:t>: наши войск</w:t>
      </w:r>
      <w:r w:rsidR="009F4D62" w:rsidRPr="00411183">
        <w:rPr>
          <w:rFonts w:ascii="Times New Roman" w:hAnsi="Times New Roman" w:cs="Times New Roman"/>
          <w:sz w:val="28"/>
          <w:szCs w:val="28"/>
        </w:rPr>
        <w:t>а отступали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шли 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непрерывные бои, бомбежки вражеской авиации, кровь, гибель сотен, тысяч солдат и мирных жителей. Конечно, 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был </w:t>
      </w:r>
      <w:r w:rsidR="00CA1F7A" w:rsidRPr="00411183">
        <w:rPr>
          <w:rFonts w:ascii="Times New Roman" w:hAnsi="Times New Roman" w:cs="Times New Roman"/>
          <w:sz w:val="28"/>
          <w:szCs w:val="28"/>
        </w:rPr>
        <w:t>и страх: а что дальше?</w:t>
      </w:r>
    </w:p>
    <w:p w:rsidR="00CA1F7A" w:rsidRPr="00411183" w:rsidRDefault="00CA1F7A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До стихов ли, до песен ли в такое тяжкое время? Время показывает, что поэзия, песня были </w:t>
      </w:r>
      <w:r w:rsidRPr="00411183">
        <w:rPr>
          <w:rFonts w:ascii="Times New Roman" w:hAnsi="Times New Roman" w:cs="Times New Roman"/>
          <w:sz w:val="28"/>
          <w:szCs w:val="28"/>
          <w:u w:val="single"/>
        </w:rPr>
        <w:t>необходимы</w:t>
      </w:r>
      <w:r w:rsidRPr="00411183">
        <w:rPr>
          <w:rFonts w:ascii="Times New Roman" w:hAnsi="Times New Roman" w:cs="Times New Roman"/>
          <w:sz w:val="28"/>
          <w:szCs w:val="28"/>
        </w:rPr>
        <w:t xml:space="preserve"> в годы войны. В первые дни войны нужны были призывы, лозунги, марши. И появилась призывно-торжественная песня «Священная война» (музыка Александрова, слова В. Лебедева-Кумача</w:t>
      </w:r>
      <w:r w:rsidR="00E34C9D" w:rsidRPr="00411183">
        <w:rPr>
          <w:rFonts w:ascii="Times New Roman" w:hAnsi="Times New Roman" w:cs="Times New Roman"/>
          <w:sz w:val="28"/>
          <w:szCs w:val="28"/>
        </w:rPr>
        <w:t xml:space="preserve">).  Плакат-символ того времени «Родина-мать зовет» можно было увидеть всюду, а из всех репродукторов-громкоговорителей  звучала песня «Священная война». </w:t>
      </w:r>
    </w:p>
    <w:p w:rsidR="00E443FA" w:rsidRDefault="0002150D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</w:t>
      </w:r>
      <w:r w:rsidR="00E44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лакат И.М.Таидзе</w:t>
      </w:r>
      <w:r w:rsidR="00C52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одина-мать зовет» и песня «Священная война» в записи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984" w:rsidRPr="006549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4124" cy="1947553"/>
            <wp:effectExtent l="19050" t="0" r="0" b="0"/>
            <wp:docPr id="18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675" cy="19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0" w:rsidRDefault="00E87BB0" w:rsidP="00E87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9D" w:rsidRPr="00411183" w:rsidRDefault="00E34C9D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 xml:space="preserve">Всмотритесь в суровое лицо Матери-Родины, которая призывает своих сыновей на защиту Отечества, вслушайтесь в торжественные слова песни и вы почувствуете тревожную обстановку того времени. </w:t>
      </w:r>
    </w:p>
    <w:p w:rsidR="00E34C9D" w:rsidRPr="00411183" w:rsidRDefault="0026641B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Тысячи мужчин были мобилизованы на фронт, отправились защищать Родину. Было и огромное количество добровольцев, которые осаждали военкоматы с просьбой отправить их на фронт. Среди добровольцев много было тех, кто только что окончил школу и не подлежал призыву по возрасту, но они правдами и неправдами уходили на фронт. Это был единый патриотический подъем, потому что Отечество было в опасности. </w:t>
      </w:r>
    </w:p>
    <w:p w:rsidR="001838CB" w:rsidRDefault="00D6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C52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вью. </w:t>
      </w:r>
      <w:r w:rsidR="009F4D62" w:rsidRPr="00411183">
        <w:rPr>
          <w:rFonts w:ascii="Times New Roman" w:hAnsi="Times New Roman" w:cs="Times New Roman"/>
          <w:b/>
          <w:sz w:val="28"/>
          <w:szCs w:val="28"/>
          <w:u w:val="single"/>
        </w:rPr>
        <w:t>Сегодня у нас в гостях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 дочь фронтовика, ныне покойного (светлая ему память), </w:t>
      </w:r>
      <w:r w:rsidR="009F4D62" w:rsidRPr="00C52EAD">
        <w:rPr>
          <w:rFonts w:ascii="Times New Roman" w:hAnsi="Times New Roman" w:cs="Times New Roman"/>
          <w:sz w:val="28"/>
          <w:szCs w:val="28"/>
        </w:rPr>
        <w:t>Шахова</w:t>
      </w:r>
      <w:r w:rsidR="00C52EAD">
        <w:rPr>
          <w:rFonts w:ascii="Times New Roman" w:hAnsi="Times New Roman" w:cs="Times New Roman"/>
          <w:sz w:val="28"/>
          <w:szCs w:val="28"/>
        </w:rPr>
        <w:t xml:space="preserve"> </w:t>
      </w:r>
      <w:r w:rsidR="001838CB" w:rsidRPr="00C52EAD">
        <w:rPr>
          <w:rFonts w:ascii="Times New Roman" w:hAnsi="Times New Roman" w:cs="Times New Roman"/>
          <w:sz w:val="28"/>
          <w:szCs w:val="28"/>
        </w:rPr>
        <w:t>Афанасия</w:t>
      </w:r>
      <w:r w:rsidR="00C52EAD">
        <w:rPr>
          <w:rFonts w:ascii="Times New Roman" w:hAnsi="Times New Roman" w:cs="Times New Roman"/>
          <w:sz w:val="28"/>
          <w:szCs w:val="28"/>
        </w:rPr>
        <w:t xml:space="preserve"> </w:t>
      </w:r>
      <w:r w:rsidR="00C722F4" w:rsidRPr="00C52EAD">
        <w:rPr>
          <w:rFonts w:ascii="Times New Roman" w:hAnsi="Times New Roman" w:cs="Times New Roman"/>
          <w:sz w:val="28"/>
          <w:szCs w:val="28"/>
        </w:rPr>
        <w:t>Андреевича</w:t>
      </w:r>
      <w:r w:rsidR="009F4D62" w:rsidRPr="00411183">
        <w:rPr>
          <w:rFonts w:ascii="Times New Roman" w:hAnsi="Times New Roman" w:cs="Times New Roman"/>
          <w:sz w:val="28"/>
          <w:szCs w:val="28"/>
        </w:rPr>
        <w:t>, Галина Афанасьевна. Давайте попросим ее поделиться своими воспоминаниями</w:t>
      </w:r>
      <w:r w:rsidR="00472CBA" w:rsidRPr="00411183">
        <w:rPr>
          <w:rFonts w:ascii="Times New Roman" w:hAnsi="Times New Roman" w:cs="Times New Roman"/>
          <w:sz w:val="28"/>
          <w:szCs w:val="28"/>
        </w:rPr>
        <w:t xml:space="preserve">. Беседу-интервью с Галиной Афанасьевной проведут </w:t>
      </w:r>
      <w:r w:rsidR="001838CB">
        <w:rPr>
          <w:rFonts w:ascii="Times New Roman" w:hAnsi="Times New Roman" w:cs="Times New Roman"/>
          <w:sz w:val="28"/>
          <w:szCs w:val="28"/>
        </w:rPr>
        <w:t>Дамба Шырбан и Ознобихин Володя.</w:t>
      </w:r>
    </w:p>
    <w:p w:rsidR="00472CBA" w:rsidRPr="00411183" w:rsidRDefault="00472C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Вопросы для беседы: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Когда Вашего отца призвали на войну? Где он жил</w:t>
      </w:r>
      <w:r w:rsidR="00136986" w:rsidRPr="00411183">
        <w:rPr>
          <w:rFonts w:ascii="Times New Roman" w:hAnsi="Times New Roman" w:cs="Times New Roman"/>
          <w:sz w:val="28"/>
          <w:szCs w:val="28"/>
        </w:rPr>
        <w:t xml:space="preserve"> до войны</w:t>
      </w:r>
      <w:r w:rsidRPr="00411183">
        <w:rPr>
          <w:rFonts w:ascii="Times New Roman" w:hAnsi="Times New Roman" w:cs="Times New Roman"/>
          <w:sz w:val="28"/>
          <w:szCs w:val="28"/>
        </w:rPr>
        <w:t>, чем занимался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Где он воевал? Был ли ранен? Имел ли награды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Когда вернулся с фронта? Чем занимался после войны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- </w:t>
      </w:r>
      <w:r w:rsidR="00136986" w:rsidRPr="00411183">
        <w:rPr>
          <w:rFonts w:ascii="Times New Roman" w:hAnsi="Times New Roman" w:cs="Times New Roman"/>
          <w:sz w:val="28"/>
          <w:szCs w:val="28"/>
        </w:rPr>
        <w:t xml:space="preserve">Часто ли он рассказывал о войне? </w:t>
      </w:r>
      <w:r w:rsidRPr="00411183">
        <w:rPr>
          <w:rFonts w:ascii="Times New Roman" w:hAnsi="Times New Roman" w:cs="Times New Roman"/>
          <w:sz w:val="28"/>
          <w:szCs w:val="28"/>
        </w:rPr>
        <w:t>Что Вы помните из его рассказов</w:t>
      </w:r>
      <w:r w:rsidR="00136986" w:rsidRPr="00411183">
        <w:rPr>
          <w:rFonts w:ascii="Times New Roman" w:hAnsi="Times New Roman" w:cs="Times New Roman"/>
          <w:sz w:val="28"/>
          <w:szCs w:val="28"/>
        </w:rPr>
        <w:t>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- </w:t>
      </w:r>
      <w:r w:rsidR="00136986" w:rsidRPr="00411183">
        <w:rPr>
          <w:rFonts w:ascii="Times New Roman" w:hAnsi="Times New Roman" w:cs="Times New Roman"/>
          <w:sz w:val="28"/>
          <w:szCs w:val="28"/>
        </w:rPr>
        <w:t>Р</w:t>
      </w:r>
      <w:r w:rsidRPr="00411183">
        <w:rPr>
          <w:rFonts w:ascii="Times New Roman" w:hAnsi="Times New Roman" w:cs="Times New Roman"/>
          <w:sz w:val="28"/>
          <w:szCs w:val="28"/>
        </w:rPr>
        <w:t>ассказывал ли он о том, как на фронте относились к песне? Если пели, то какие песни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Играл ли он на гармони или баяне? Какие песни любил? Пел ли сам?</w:t>
      </w:r>
    </w:p>
    <w:p w:rsidR="00472CBA" w:rsidRPr="00411183" w:rsidRDefault="00472CB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>- А Вы какие военные песни знаете? Любите ли Вы их петь? Может быть, споете какую-нибудь песню военных лет?</w:t>
      </w:r>
    </w:p>
    <w:p w:rsidR="00136986" w:rsidRPr="00411183" w:rsidRDefault="00136986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Поблагодарим нашу гостью за беседу, за песню.</w:t>
      </w:r>
    </w:p>
    <w:p w:rsidR="00E34C9D" w:rsidRDefault="00D648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36986" w:rsidRPr="00D64850">
        <w:rPr>
          <w:rFonts w:ascii="Times New Roman" w:hAnsi="Times New Roman" w:cs="Times New Roman"/>
          <w:b/>
          <w:sz w:val="28"/>
          <w:szCs w:val="28"/>
          <w:u w:val="single"/>
        </w:rPr>
        <w:t>А сейчас м</w:t>
      </w:r>
      <w:r w:rsidR="0026641B" w:rsidRPr="00D64850">
        <w:rPr>
          <w:rFonts w:ascii="Times New Roman" w:hAnsi="Times New Roman" w:cs="Times New Roman"/>
          <w:b/>
          <w:sz w:val="28"/>
          <w:szCs w:val="28"/>
          <w:u w:val="single"/>
        </w:rPr>
        <w:t>ы поведем речь о поэтах и писателях</w:t>
      </w:r>
      <w:r w:rsidR="0026641B" w:rsidRPr="00411183">
        <w:rPr>
          <w:rFonts w:ascii="Times New Roman" w:hAnsi="Times New Roman" w:cs="Times New Roman"/>
          <w:sz w:val="28"/>
          <w:szCs w:val="28"/>
        </w:rPr>
        <w:t xml:space="preserve">. Они ведь тоже были сыновьями и дочерьми своей Родины, поэтому тоже стремились на фронт. Многие воевали в действующей армии, а многие являлись военными корреспондентами, </w:t>
      </w:r>
      <w:r w:rsidR="00AC25A2" w:rsidRPr="00411183">
        <w:rPr>
          <w:rFonts w:ascii="Times New Roman" w:hAnsi="Times New Roman" w:cs="Times New Roman"/>
          <w:sz w:val="28"/>
          <w:szCs w:val="28"/>
        </w:rPr>
        <w:t>работали в</w:t>
      </w:r>
      <w:r w:rsidR="00A93786">
        <w:rPr>
          <w:rFonts w:ascii="Times New Roman" w:hAnsi="Times New Roman" w:cs="Times New Roman"/>
          <w:sz w:val="28"/>
          <w:szCs w:val="28"/>
        </w:rPr>
        <w:t>о фронтовых газетах и журналах. Те, кто не были на фронте, не могли не писать о войне, потому что в то время не было темы более важной. О</w:t>
      </w:r>
      <w:r w:rsidR="00AC25A2" w:rsidRPr="00411183">
        <w:rPr>
          <w:rFonts w:ascii="Times New Roman" w:hAnsi="Times New Roman" w:cs="Times New Roman"/>
          <w:sz w:val="28"/>
          <w:szCs w:val="28"/>
        </w:rPr>
        <w:t>чень многие писатели и поэты погибли на войне, потому что, стараясь донести правду своим читателям, часто оказывались в опасной обстановке, а иногда приходилось по-настоящему браться за оружие, остав</w:t>
      </w:r>
      <w:r w:rsidR="00FF226A" w:rsidRPr="00411183">
        <w:rPr>
          <w:rFonts w:ascii="Times New Roman" w:hAnsi="Times New Roman" w:cs="Times New Roman"/>
          <w:sz w:val="28"/>
          <w:szCs w:val="28"/>
        </w:rPr>
        <w:t xml:space="preserve">ив на время блокнот и карандаш. </w:t>
      </w:r>
      <w:r w:rsidR="00AC25A2" w:rsidRPr="00411183">
        <w:rPr>
          <w:rFonts w:ascii="Times New Roman" w:hAnsi="Times New Roman" w:cs="Times New Roman"/>
          <w:b/>
          <w:sz w:val="28"/>
          <w:szCs w:val="28"/>
        </w:rPr>
        <w:t>СЛАЙД</w:t>
      </w:r>
      <w:r w:rsidR="00E443FA">
        <w:rPr>
          <w:rFonts w:ascii="Times New Roman" w:hAnsi="Times New Roman" w:cs="Times New Roman"/>
          <w:b/>
          <w:sz w:val="28"/>
          <w:szCs w:val="28"/>
        </w:rPr>
        <w:t xml:space="preserve"> – репродукция Х.Якупова</w:t>
      </w:r>
      <w:r w:rsidR="00AC25A2" w:rsidRPr="00411183">
        <w:rPr>
          <w:rFonts w:ascii="Times New Roman" w:hAnsi="Times New Roman" w:cs="Times New Roman"/>
          <w:b/>
          <w:sz w:val="28"/>
          <w:szCs w:val="28"/>
        </w:rPr>
        <w:t xml:space="preserve"> «Фронтовые зарисовки»</w:t>
      </w:r>
      <w:r w:rsidR="00E443FA">
        <w:rPr>
          <w:rFonts w:ascii="Times New Roman" w:hAnsi="Times New Roman" w:cs="Times New Roman"/>
          <w:b/>
          <w:sz w:val="28"/>
          <w:szCs w:val="28"/>
        </w:rPr>
        <w:t xml:space="preserve"> - краткая беседа</w:t>
      </w:r>
      <w:r w:rsidR="00AC25A2" w:rsidRPr="00411183">
        <w:rPr>
          <w:rFonts w:ascii="Times New Roman" w:hAnsi="Times New Roman" w:cs="Times New Roman"/>
          <w:b/>
          <w:sz w:val="28"/>
          <w:szCs w:val="28"/>
        </w:rPr>
        <w:t>.</w:t>
      </w:r>
    </w:p>
    <w:p w:rsidR="00E87BB0" w:rsidRPr="00411183" w:rsidRDefault="00FC32BA" w:rsidP="00FC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363190"/>
            <wp:effectExtent l="19050" t="0" r="0" b="0"/>
            <wp:docPr id="2" name="Рисунок 1" descr="D:\Мои документы\фронтовые зарис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ронтовые зарисо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1" cy="23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5" w:rsidRDefault="00736705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СЛАЙД</w:t>
      </w:r>
      <w:r w:rsidR="0002150D" w:rsidRPr="0041118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портрет Ахматовой</w:t>
      </w:r>
      <w:r w:rsidRPr="0041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B75" w:rsidRDefault="00CF2B75" w:rsidP="00CF2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110" cy="1971040"/>
            <wp:effectExtent l="19050" t="0" r="2540" b="0"/>
            <wp:docPr id="17" name="Рисунок 8" descr="D:\Мои документы\Мои рисунки\А.Ахмат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А.Ахматов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A" w:rsidRPr="00411183" w:rsidRDefault="00FF226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Как уже было сказано, в первые месяцы войны необходимы были стихи и песни, которые призывали на борьбу с вероломными захватчиками, клеймили врагов, утверждали святость борьбы с </w:t>
      </w:r>
      <w:r w:rsidR="00A93786">
        <w:rPr>
          <w:rFonts w:ascii="Times New Roman" w:hAnsi="Times New Roman" w:cs="Times New Roman"/>
          <w:sz w:val="28"/>
          <w:szCs w:val="28"/>
        </w:rPr>
        <w:t>ними.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99573A" w:rsidRPr="00411183">
        <w:rPr>
          <w:rFonts w:ascii="Times New Roman" w:hAnsi="Times New Roman" w:cs="Times New Roman"/>
          <w:sz w:val="28"/>
          <w:szCs w:val="28"/>
        </w:rPr>
        <w:t>Примером  может служить стихотворение</w:t>
      </w:r>
      <w:r w:rsidR="0002150D" w:rsidRPr="00411183">
        <w:rPr>
          <w:rFonts w:ascii="Times New Roman" w:hAnsi="Times New Roman" w:cs="Times New Roman"/>
          <w:sz w:val="28"/>
          <w:szCs w:val="28"/>
        </w:rPr>
        <w:t xml:space="preserve"> поэтессы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 </w:t>
      </w:r>
      <w:r w:rsidR="0099573A" w:rsidRPr="00411183">
        <w:rPr>
          <w:rFonts w:ascii="Times New Roman" w:hAnsi="Times New Roman" w:cs="Times New Roman"/>
          <w:b/>
          <w:sz w:val="28"/>
          <w:szCs w:val="28"/>
        </w:rPr>
        <w:t>Анны Ахматовой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«Мужество», вот строки из него: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знаем, что ныне лежит на весах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что совершается ныне.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ас мужества пробил на наших часах,</w:t>
      </w:r>
    </w:p>
    <w:p w:rsidR="001734EF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мужество нас не покинет,</w:t>
      </w:r>
      <w:r w:rsidR="00173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F2E" w:rsidRPr="00411183" w:rsidRDefault="001734EF" w:rsidP="001734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страшно под пулями мертвыми лечь,</w:t>
      </w:r>
      <w:r w:rsidR="00E87B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 горько остаться без крова, -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 мы сохраним тебя, русская речь,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еликое русское слово,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вободным и чистым тебя пронесем,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внукам дадим, и от плена спасем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веки!</w:t>
      </w:r>
    </w:p>
    <w:p w:rsidR="00B83693" w:rsidRPr="00411183" w:rsidRDefault="0099573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75" w:rsidRDefault="00736705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СЛАЙД</w:t>
      </w:r>
      <w:r w:rsidR="0002150D" w:rsidRPr="0041118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портрет Берггол</w:t>
      </w:r>
      <w:r w:rsidR="00E443FA">
        <w:rPr>
          <w:rFonts w:ascii="Times New Roman" w:hAnsi="Times New Roman" w:cs="Times New Roman"/>
          <w:b/>
          <w:sz w:val="28"/>
          <w:szCs w:val="28"/>
        </w:rPr>
        <w:t>ь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ц. </w:t>
      </w:r>
    </w:p>
    <w:p w:rsidR="00CF2B75" w:rsidRDefault="00CF2B75" w:rsidP="00CF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9110" cy="1971040"/>
            <wp:effectExtent l="19050" t="0" r="2540" b="0"/>
            <wp:docPr id="16" name="Рисунок 7" descr="D:\Мои документы\Мои рисунки\Ольга Бергголь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Ольга Берггольц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A" w:rsidRPr="00411183" w:rsidRDefault="0099573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Ольг</w:t>
      </w:r>
      <w:r w:rsidR="001520B3" w:rsidRPr="00411183">
        <w:rPr>
          <w:rFonts w:ascii="Times New Roman" w:hAnsi="Times New Roman" w:cs="Times New Roman"/>
          <w:b/>
          <w:sz w:val="28"/>
          <w:szCs w:val="28"/>
        </w:rPr>
        <w:t>а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Берг</w:t>
      </w:r>
      <w:r w:rsidR="006B1F2E" w:rsidRPr="00411183">
        <w:rPr>
          <w:rFonts w:ascii="Times New Roman" w:hAnsi="Times New Roman" w:cs="Times New Roman"/>
          <w:b/>
          <w:sz w:val="28"/>
          <w:szCs w:val="28"/>
        </w:rPr>
        <w:t>г</w:t>
      </w:r>
      <w:r w:rsidRPr="00411183">
        <w:rPr>
          <w:rFonts w:ascii="Times New Roman" w:hAnsi="Times New Roman" w:cs="Times New Roman"/>
          <w:b/>
          <w:sz w:val="28"/>
          <w:szCs w:val="28"/>
        </w:rPr>
        <w:t>ольц</w:t>
      </w:r>
      <w:r w:rsidR="001520B3" w:rsidRPr="00411183">
        <w:rPr>
          <w:rFonts w:ascii="Times New Roman" w:hAnsi="Times New Roman" w:cs="Times New Roman"/>
          <w:sz w:val="28"/>
          <w:szCs w:val="28"/>
        </w:rPr>
        <w:t xml:space="preserve"> – автор стихов</w:t>
      </w:r>
      <w:r w:rsidRPr="00411183">
        <w:rPr>
          <w:rFonts w:ascii="Times New Roman" w:hAnsi="Times New Roman" w:cs="Times New Roman"/>
          <w:sz w:val="28"/>
          <w:szCs w:val="28"/>
        </w:rPr>
        <w:t xml:space="preserve"> о героической обороне Ленинграда.</w:t>
      </w:r>
      <w:r w:rsidR="001520B3" w:rsidRPr="00411183">
        <w:rPr>
          <w:rFonts w:ascii="Times New Roman" w:hAnsi="Times New Roman" w:cs="Times New Roman"/>
          <w:sz w:val="28"/>
          <w:szCs w:val="28"/>
        </w:rPr>
        <w:t xml:space="preserve"> Все 900 дней блокады она провела в осажденном Ленинграде, от истощения была на грани смерти, похоронила мужа. Обладая редкой щедростью души и даром сопереживания, постоянно выступала по радио, поддерживая дух блокадников собственным примером бескорыстия и отваги. Не может оставить равнодушным ее стихотворение, написанное в августе 1941 года: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…Я говорю с тобой под свист снарядов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Угрюмым заревом озарена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>Я говорю с тобой из Ленинграда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трана моя, печальная страна…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Кронштадтский </w:t>
      </w:r>
      <w:r w:rsidR="00E263FE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Pr="00411183">
        <w:rPr>
          <w:rFonts w:ascii="Times New Roman" w:hAnsi="Times New Roman" w:cs="Times New Roman"/>
          <w:sz w:val="28"/>
          <w:szCs w:val="28"/>
        </w:rPr>
        <w:t>злой, неукротимый ветер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мое лицо закинутое бьет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бомбоубежищах уснули дети,</w:t>
      </w:r>
    </w:p>
    <w:p w:rsidR="001734EF" w:rsidRDefault="001520B3" w:rsidP="001734E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чная стража встала у ворот.</w:t>
      </w:r>
    </w:p>
    <w:p w:rsidR="001520B3" w:rsidRPr="00411183" w:rsidRDefault="001734EF" w:rsidP="00173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д Ленинградом – смертная угроза…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Бессонны ночи, тяжек день любой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 мы забыли, что такое слезы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то называлось страхом и мольбой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говорю: нас, граждан Ленинграда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поколеблет грохот канонад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 если завтра будут баррикады, - </w:t>
      </w:r>
      <w:r w:rsidR="00B83693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не покинем наших баррикад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женщины с бойцами встанут рядом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дети нам патроны поднесут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надо всеми нами зацветут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таринные знамена Петрограда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Руками сжав обугленное сердце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акое обещание даю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Я, горожанка, мать красноармейца,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гибшего под Стрельною в бою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будем драться с беззаветной силой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одолеем бешеных зверей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победим, клянусь тебе, Россия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От имени российских матерей.</w:t>
      </w:r>
    </w:p>
    <w:p w:rsidR="00B83693" w:rsidRPr="00411183" w:rsidRDefault="00B83693">
      <w:pPr>
        <w:rPr>
          <w:rFonts w:ascii="Times New Roman" w:hAnsi="Times New Roman" w:cs="Times New Roman"/>
          <w:sz w:val="28"/>
          <w:szCs w:val="28"/>
        </w:rPr>
      </w:pPr>
    </w:p>
    <w:p w:rsidR="00FF226A" w:rsidRDefault="00FF226A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озже появились </w:t>
      </w:r>
      <w:r w:rsidR="0002150D" w:rsidRPr="00411183">
        <w:rPr>
          <w:rFonts w:ascii="Times New Roman" w:hAnsi="Times New Roman" w:cs="Times New Roman"/>
          <w:sz w:val="28"/>
          <w:szCs w:val="28"/>
        </w:rPr>
        <w:t xml:space="preserve">стихи и </w:t>
      </w:r>
      <w:r w:rsidRPr="00411183">
        <w:rPr>
          <w:rFonts w:ascii="Times New Roman" w:hAnsi="Times New Roman" w:cs="Times New Roman"/>
          <w:sz w:val="28"/>
          <w:szCs w:val="28"/>
        </w:rPr>
        <w:t>песни с другой интонацией, с другой мелодией. Наибольшее признание получ</w:t>
      </w:r>
      <w:r w:rsidR="00E263FE" w:rsidRPr="00411183">
        <w:rPr>
          <w:rFonts w:ascii="Times New Roman" w:hAnsi="Times New Roman" w:cs="Times New Roman"/>
          <w:sz w:val="28"/>
          <w:szCs w:val="28"/>
        </w:rPr>
        <w:t>или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есни в форме любовного послания. Одно из </w:t>
      </w: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таких стихотворений поэт </w:t>
      </w:r>
      <w:r w:rsidRPr="00411183">
        <w:rPr>
          <w:rFonts w:ascii="Times New Roman" w:hAnsi="Times New Roman" w:cs="Times New Roman"/>
          <w:b/>
          <w:sz w:val="28"/>
          <w:szCs w:val="28"/>
        </w:rPr>
        <w:t>Алексей Сурков,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аходясь на фронте, написал своей жене, фактически это было письмо в стихах.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99573A" w:rsidRPr="00411183">
        <w:rPr>
          <w:rFonts w:ascii="Times New Roman" w:hAnsi="Times New Roman" w:cs="Times New Roman"/>
          <w:b/>
          <w:sz w:val="28"/>
          <w:szCs w:val="28"/>
        </w:rPr>
        <w:t>СЛАЙД</w:t>
      </w:r>
      <w:r w:rsidR="0002150D" w:rsidRPr="0041118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9573A" w:rsidRPr="0041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b/>
          <w:sz w:val="28"/>
          <w:szCs w:val="28"/>
        </w:rPr>
        <w:t>п</w:t>
      </w:r>
      <w:r w:rsidR="0099573A" w:rsidRPr="00411183">
        <w:rPr>
          <w:rFonts w:ascii="Times New Roman" w:hAnsi="Times New Roman" w:cs="Times New Roman"/>
          <w:b/>
          <w:sz w:val="28"/>
          <w:szCs w:val="28"/>
        </w:rPr>
        <w:t>ортрет Суркова.</w:t>
      </w:r>
    </w:p>
    <w:p w:rsidR="001734EF" w:rsidRPr="00411183" w:rsidRDefault="001734EF" w:rsidP="0017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4" name="Рисунок 3" descr="ps_2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22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0D" w:rsidRPr="00411183" w:rsidRDefault="00FF226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зднее оно было напечатано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99573A" w:rsidRPr="00411183">
        <w:rPr>
          <w:rFonts w:ascii="Times New Roman" w:hAnsi="Times New Roman" w:cs="Times New Roman"/>
          <w:sz w:val="28"/>
          <w:szCs w:val="28"/>
          <w:u w:val="single"/>
        </w:rPr>
        <w:t>«В землянке»</w:t>
      </w:r>
      <w:r w:rsidR="00B63942" w:rsidRPr="0041118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 написана музыка, и стихотворение стало популярнейшей песней, которую пели и на фронте в минуты отдыха, и в тылу. Сейчас эта песня прозвучит в исполнении </w:t>
      </w:r>
      <w:r w:rsidR="00B63942" w:rsidRPr="00411183">
        <w:rPr>
          <w:rFonts w:ascii="Times New Roman" w:hAnsi="Times New Roman" w:cs="Times New Roman"/>
          <w:b/>
          <w:sz w:val="28"/>
          <w:szCs w:val="28"/>
        </w:rPr>
        <w:t>Леонида Осиповича Утесова</w:t>
      </w:r>
      <w:r w:rsidR="00E263FE" w:rsidRPr="00411183">
        <w:rPr>
          <w:rFonts w:ascii="Times New Roman" w:hAnsi="Times New Roman" w:cs="Times New Roman"/>
          <w:b/>
          <w:sz w:val="28"/>
          <w:szCs w:val="28"/>
        </w:rPr>
        <w:t>, но сначала несколько слов об исполнителе.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26A" w:rsidRDefault="000215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Леонид Осипович Утесов</w:t>
      </w:r>
      <w:r w:rsidRPr="00411183">
        <w:rPr>
          <w:rFonts w:ascii="Times New Roman" w:hAnsi="Times New Roman" w:cs="Times New Roman"/>
          <w:sz w:val="28"/>
          <w:szCs w:val="28"/>
        </w:rPr>
        <w:t xml:space="preserve"> - э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то известнейший в свое время советский эстрадный певец, киноактер, народный артист СССР. Надо сказать, что артисты также не остались </w:t>
      </w:r>
      <w:r w:rsidR="00E263FE" w:rsidRPr="00411183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в стороне от общего дела. Они приближали победу </w:t>
      </w:r>
      <w:r w:rsidR="00B63942" w:rsidRPr="00411183">
        <w:rPr>
          <w:rFonts w:ascii="Times New Roman" w:hAnsi="Times New Roman" w:cs="Times New Roman"/>
          <w:sz w:val="28"/>
          <w:szCs w:val="28"/>
          <w:u w:val="single"/>
        </w:rPr>
        <w:t xml:space="preserve">своим </w:t>
      </w:r>
      <w:r w:rsidR="00B63942" w:rsidRPr="00411183">
        <w:rPr>
          <w:rFonts w:ascii="Times New Roman" w:hAnsi="Times New Roman" w:cs="Times New Roman"/>
          <w:sz w:val="28"/>
          <w:szCs w:val="28"/>
        </w:rPr>
        <w:t>трудом: создавали фронтовые бригады, выезжали в действующую армию с концертами, поддерживали моральный дух солдат. Леонид Осипович Утесов с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э</w:t>
      </w:r>
      <w:r w:rsidR="00B63942" w:rsidRPr="00411183">
        <w:rPr>
          <w:rFonts w:ascii="Times New Roman" w:hAnsi="Times New Roman" w:cs="Times New Roman"/>
          <w:sz w:val="28"/>
          <w:szCs w:val="28"/>
        </w:rPr>
        <w:t>страдным оркестром только за первый год войны дал свыше 200 концертов на заводах, кораблях, в действующей армии. В репертуаре артиста постоянно появлялись новые песни, только что созданные фронтовыми поэтами. Популярность Утесова в годы войны была необычайная. Послушайте песню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«В землянке». </w:t>
      </w:r>
      <w:r w:rsidR="0099573A"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с портретом Утесова и песней.</w:t>
      </w:r>
    </w:p>
    <w:p w:rsidR="001734EF" w:rsidRPr="00411183" w:rsidRDefault="001734EF" w:rsidP="00173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5" name="Рисунок 4" descr="pu75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7526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6" name="Рисунок 5" descr="ps_0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06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B" w:rsidRPr="00411183" w:rsidRDefault="0002150D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с портретом Симонова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B22" w:rsidRPr="00411183">
        <w:rPr>
          <w:rFonts w:ascii="Times New Roman" w:hAnsi="Times New Roman" w:cs="Times New Roman"/>
          <w:b/>
          <w:sz w:val="28"/>
          <w:szCs w:val="28"/>
        </w:rPr>
        <w:t xml:space="preserve"> Перед вами поэт, прозаик, драматург, публицист </w:t>
      </w:r>
      <w:r w:rsidR="00EC798B" w:rsidRPr="00411183">
        <w:rPr>
          <w:rFonts w:ascii="Times New Roman" w:hAnsi="Times New Roman" w:cs="Times New Roman"/>
          <w:b/>
          <w:sz w:val="28"/>
          <w:szCs w:val="28"/>
        </w:rPr>
        <w:t>Константин Симонов</w:t>
      </w:r>
      <w:r w:rsidR="007F3B22" w:rsidRPr="00411183">
        <w:rPr>
          <w:rFonts w:ascii="Times New Roman" w:hAnsi="Times New Roman" w:cs="Times New Roman"/>
          <w:b/>
          <w:sz w:val="28"/>
          <w:szCs w:val="28"/>
        </w:rPr>
        <w:t>. В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годы войны </w:t>
      </w:r>
      <w:r w:rsidR="007F3B22" w:rsidRPr="00411183">
        <w:rPr>
          <w:rFonts w:ascii="Times New Roman" w:hAnsi="Times New Roman" w:cs="Times New Roman"/>
          <w:sz w:val="28"/>
          <w:szCs w:val="28"/>
        </w:rPr>
        <w:t xml:space="preserve">он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работал в газете «Боевое </w:t>
      </w:r>
      <w:r w:rsidR="00EC798B"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знамя». Как военный корреспондент побывал на всех фронтах Великой Отечественной, прошел по землям Румынии, Болгарии, Югославии, Польши и Германии. Его перу принадлежат стихи, очерки, пьесы, романы. </w:t>
      </w:r>
      <w:r w:rsidR="00C46B89" w:rsidRPr="00411183">
        <w:rPr>
          <w:rFonts w:ascii="Times New Roman" w:hAnsi="Times New Roman" w:cs="Times New Roman"/>
          <w:sz w:val="28"/>
          <w:szCs w:val="28"/>
        </w:rPr>
        <w:t>Много стихов было создано на фронте.  В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декабре 1941 года  </w:t>
      </w:r>
      <w:r w:rsidR="00C46B89" w:rsidRPr="00411183">
        <w:rPr>
          <w:rFonts w:ascii="Times New Roman" w:hAnsi="Times New Roman" w:cs="Times New Roman"/>
          <w:sz w:val="28"/>
          <w:szCs w:val="28"/>
        </w:rPr>
        <w:t xml:space="preserve">он написал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EC798B" w:rsidRPr="00411183">
        <w:rPr>
          <w:rFonts w:ascii="Times New Roman" w:hAnsi="Times New Roman" w:cs="Times New Roman"/>
          <w:b/>
          <w:sz w:val="28"/>
          <w:szCs w:val="28"/>
          <w:u w:val="single"/>
        </w:rPr>
        <w:t>«Жди меня»</w:t>
      </w:r>
      <w:r w:rsidR="00C46B89"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C46B89" w:rsidRPr="00411183">
        <w:rPr>
          <w:rFonts w:ascii="Times New Roman" w:hAnsi="Times New Roman" w:cs="Times New Roman"/>
          <w:sz w:val="28"/>
          <w:szCs w:val="28"/>
        </w:rPr>
        <w:t>которое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стало настоящей молитвой для тех</w:t>
      </w:r>
      <w:r w:rsidR="007F3B22" w:rsidRPr="00411183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EC798B" w:rsidRPr="00411183">
        <w:rPr>
          <w:rFonts w:ascii="Times New Roman" w:hAnsi="Times New Roman" w:cs="Times New Roman"/>
          <w:sz w:val="28"/>
          <w:szCs w:val="28"/>
        </w:rPr>
        <w:t>, кто ждал своих мужей с войны. Он посвятил стихотворение своей жене, актрисе Валентине Серовой, но как только стихотворение было напечатано, это</w:t>
      </w:r>
      <w:r w:rsidR="00C46B89" w:rsidRPr="00411183">
        <w:rPr>
          <w:rFonts w:ascii="Times New Roman" w:hAnsi="Times New Roman" w:cs="Times New Roman"/>
          <w:sz w:val="28"/>
          <w:szCs w:val="28"/>
        </w:rPr>
        <w:t xml:space="preserve">т факт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уже не имел</w:t>
      </w:r>
      <w:r w:rsidR="00C46B89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EC798B" w:rsidRPr="00411183">
        <w:rPr>
          <w:rFonts w:ascii="Times New Roman" w:hAnsi="Times New Roman" w:cs="Times New Roman"/>
          <w:sz w:val="28"/>
          <w:szCs w:val="28"/>
        </w:rPr>
        <w:t>ни для кого значения. Стихотворение переписывали, заучивали</w:t>
      </w:r>
      <w:r w:rsidR="00736705" w:rsidRPr="00411183">
        <w:rPr>
          <w:rFonts w:ascii="Times New Roman" w:hAnsi="Times New Roman" w:cs="Times New Roman"/>
          <w:sz w:val="28"/>
          <w:szCs w:val="28"/>
        </w:rPr>
        <w:t xml:space="preserve">, пересылали домой, своим женам и любимым женщинам. На стихи была написана музыка, и оно стало песней.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05" w:rsidRPr="00411183" w:rsidRDefault="007367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  <w:u w:val="single"/>
        </w:rPr>
        <w:t>(Чтение стихотворения или прослушивание)</w:t>
      </w:r>
      <w:r w:rsidR="00307A05" w:rsidRPr="004111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 меня, и я вернусь. Только очень жди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елтые дожди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исем не придет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желай добра</w:t>
      </w:r>
    </w:p>
    <w:p w:rsidR="001B4CC8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Всем, </w:t>
      </w:r>
      <w:r w:rsidR="001B4CC8" w:rsidRPr="00411183">
        <w:rPr>
          <w:rFonts w:ascii="Times New Roman" w:hAnsi="Times New Roman" w:cs="Times New Roman"/>
          <w:sz w:val="28"/>
          <w:szCs w:val="28"/>
        </w:rPr>
        <w:t xml:space="preserve">кто знает наизусть, </w:t>
      </w:r>
    </w:p>
    <w:p w:rsidR="00307A05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то, что нет меня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>Жди меня, и я вернусь,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Скажет: 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Повезло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 понять, не ждавшим им, 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Только мы с тобой, - 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1B4CC8" w:rsidRPr="00411183" w:rsidRDefault="001B4CC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1B4CC8" w:rsidRPr="00411183" w:rsidRDefault="001B4CC8">
      <w:pPr>
        <w:rPr>
          <w:rFonts w:ascii="Times New Roman" w:hAnsi="Times New Roman" w:cs="Times New Roman"/>
          <w:b/>
          <w:sz w:val="28"/>
          <w:szCs w:val="28"/>
        </w:rPr>
      </w:pPr>
    </w:p>
    <w:p w:rsidR="00BF5516" w:rsidRDefault="00BF5516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44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портрет Твардовского.</w:t>
      </w:r>
    </w:p>
    <w:p w:rsidR="001734EF" w:rsidRPr="00411183" w:rsidRDefault="001734EF" w:rsidP="001734E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9110" cy="1971040"/>
            <wp:effectExtent l="19050" t="0" r="2540" b="0"/>
            <wp:docPr id="7" name="Рисунок 3" descr="D:\Мои документы\Мои рисунки\А.Т.Твард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А.Т.Твардовский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89" w:rsidRPr="00411183" w:rsidRDefault="00C46B8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мя Александра Трифоновича Твардовского вам хорошо знакомо: в 7 классе только что познакомились с его стихами, а в 8 изучили поэму «Василий Теркин». </w:t>
      </w:r>
    </w:p>
    <w:p w:rsidR="00736705" w:rsidRPr="00411183" w:rsidRDefault="00C46B8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736705" w:rsidRPr="00411183">
        <w:rPr>
          <w:rFonts w:ascii="Times New Roman" w:hAnsi="Times New Roman" w:cs="Times New Roman"/>
          <w:b/>
          <w:sz w:val="28"/>
          <w:szCs w:val="28"/>
        </w:rPr>
        <w:t>Александр Трифонович Твардовский</w:t>
      </w:r>
      <w:r w:rsidR="00736705" w:rsidRPr="00411183">
        <w:rPr>
          <w:rFonts w:ascii="Times New Roman" w:hAnsi="Times New Roman" w:cs="Times New Roman"/>
          <w:sz w:val="28"/>
          <w:szCs w:val="28"/>
        </w:rPr>
        <w:t xml:space="preserve"> также прошел войну в качестве военного корреспондента. </w:t>
      </w:r>
      <w:r w:rsidR="001D50EF" w:rsidRPr="00411183">
        <w:rPr>
          <w:rFonts w:ascii="Times New Roman" w:hAnsi="Times New Roman" w:cs="Times New Roman"/>
          <w:sz w:val="28"/>
          <w:szCs w:val="28"/>
        </w:rPr>
        <w:t>Писательскую славу</w:t>
      </w:r>
      <w:r w:rsidR="00BF5516"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1D50EF" w:rsidRPr="00411183">
        <w:rPr>
          <w:rFonts w:ascii="Times New Roman" w:hAnsi="Times New Roman" w:cs="Times New Roman"/>
          <w:sz w:val="28"/>
          <w:szCs w:val="28"/>
        </w:rPr>
        <w:t xml:space="preserve">как известно, ему принесла поэма «Василий Теркин», но и лирика Твардовского военных лет имеет большое значение. </w:t>
      </w:r>
      <w:r w:rsidR="00BF5516" w:rsidRPr="00411183">
        <w:rPr>
          <w:rFonts w:ascii="Times New Roman" w:hAnsi="Times New Roman" w:cs="Times New Roman"/>
          <w:sz w:val="28"/>
          <w:szCs w:val="28"/>
        </w:rPr>
        <w:t xml:space="preserve">Каждое его стихотворение – художественная  картина. В стихотворении </w:t>
      </w:r>
      <w:r w:rsidR="00BF5516" w:rsidRPr="00411183">
        <w:rPr>
          <w:rFonts w:ascii="Times New Roman" w:hAnsi="Times New Roman" w:cs="Times New Roman"/>
          <w:b/>
          <w:sz w:val="28"/>
          <w:szCs w:val="28"/>
        </w:rPr>
        <w:t>«Рассказ танкиста»</w:t>
      </w:r>
      <w:r w:rsidR="00BF5516" w:rsidRPr="00411183">
        <w:rPr>
          <w:rFonts w:ascii="Times New Roman" w:hAnsi="Times New Roman" w:cs="Times New Roman"/>
          <w:sz w:val="28"/>
          <w:szCs w:val="28"/>
        </w:rPr>
        <w:t xml:space="preserve"> поэт наглядно показывает, что воевали не только взрослые, но и дети, когда это было нужно. </w:t>
      </w:r>
      <w:r w:rsidR="00BF5516" w:rsidRPr="00411183">
        <w:rPr>
          <w:rFonts w:ascii="Times New Roman" w:hAnsi="Times New Roman" w:cs="Times New Roman"/>
          <w:b/>
          <w:sz w:val="28"/>
          <w:szCs w:val="28"/>
        </w:rPr>
        <w:t>ЧИТАЕТ УЧЕНИЦА.</w:t>
      </w:r>
    </w:p>
    <w:p w:rsidR="00FB0FA9" w:rsidRDefault="00FB0F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BF551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портрет Друниной</w:t>
      </w:r>
      <w:r w:rsidRPr="004111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EF" w:rsidRDefault="001734EF" w:rsidP="001734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3797" cy="2327564"/>
            <wp:effectExtent l="19050" t="0" r="0" b="0"/>
            <wp:docPr id="8" name="Рисунок 7" descr="0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5711" cy="23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89" w:rsidRPr="00411183" w:rsidRDefault="00C46B8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Женщинам на фронте было тяжелее, чем мужчинам, но они сознательно шли на трудности и лишения ради Отчизны, потому что так были воспитаны, так понимали свой долг. </w:t>
      </w:r>
    </w:p>
    <w:p w:rsidR="00BF5516" w:rsidRPr="00411183" w:rsidRDefault="00BF551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оэтесса </w:t>
      </w:r>
      <w:r w:rsidRPr="00411183">
        <w:rPr>
          <w:rFonts w:ascii="Times New Roman" w:hAnsi="Times New Roman" w:cs="Times New Roman"/>
          <w:b/>
          <w:sz w:val="28"/>
          <w:szCs w:val="28"/>
        </w:rPr>
        <w:t>Юлия Друнина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осле начала Великой Отечественной войны в семнадцатилетнем возрасте записалась в добровольную санитарную дружину, работала</w:t>
      </w:r>
      <w:r w:rsidR="00333C19" w:rsidRPr="00411183">
        <w:rPr>
          <w:rFonts w:ascii="Times New Roman" w:hAnsi="Times New Roman" w:cs="Times New Roman"/>
          <w:sz w:val="28"/>
          <w:szCs w:val="28"/>
        </w:rPr>
        <w:t xml:space="preserve"> санитаркой в госпитале, </w:t>
      </w:r>
      <w:r w:rsidR="007F3B22" w:rsidRPr="0041118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33C19" w:rsidRPr="00411183">
        <w:rPr>
          <w:rFonts w:ascii="Times New Roman" w:hAnsi="Times New Roman" w:cs="Times New Roman"/>
          <w:sz w:val="28"/>
          <w:szCs w:val="28"/>
        </w:rPr>
        <w:t>была санитаркой пехотного полка, получила звание «старшина медслужбы». Дважды была ранена, затем контужена и в ноябре 1944 года признана негодной к несению военной службы. Поражает ее настойчивость быть там, где и мужчинам-то приходилось несладко. Опыт войны лег в основу творчества поэтессы, а писать она начала еще на фронте. В стихотворении 1942 год</w:t>
      </w:r>
      <w:r w:rsidR="00F66A0C" w:rsidRPr="00411183">
        <w:rPr>
          <w:rFonts w:ascii="Times New Roman" w:hAnsi="Times New Roman" w:cs="Times New Roman"/>
          <w:sz w:val="28"/>
          <w:szCs w:val="28"/>
        </w:rPr>
        <w:t>а</w:t>
      </w:r>
      <w:r w:rsidR="00333C19" w:rsidRPr="00411183">
        <w:rPr>
          <w:rFonts w:ascii="Times New Roman" w:hAnsi="Times New Roman" w:cs="Times New Roman"/>
          <w:sz w:val="28"/>
          <w:szCs w:val="28"/>
        </w:rPr>
        <w:t xml:space="preserve"> она ясно определила причины, побудившие ее, дочь  учителя истории и школьного библиотекаря, выпускницу московской школы№131, пойти на фронт. 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Я ушла из детства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грязную теплушку,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эшелон пехоты,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санитарный взвод.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Дальние разрывы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лушал и не слушал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о всему привыкший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орок первый год</w:t>
      </w:r>
      <w:r w:rsidR="00307A05" w:rsidRPr="00411183">
        <w:rPr>
          <w:rFonts w:ascii="Times New Roman" w:hAnsi="Times New Roman" w:cs="Times New Roman"/>
          <w:sz w:val="28"/>
          <w:szCs w:val="28"/>
        </w:rPr>
        <w:t>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пришла из школы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блиндажи сырые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От Прекрасной Дамы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«мать» и «перемать»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тому что имя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Ближе, чем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«Россия»</w:t>
      </w:r>
    </w:p>
    <w:p w:rsidR="00F66A0C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могла сыскать.</w:t>
      </w:r>
      <w:r w:rsidR="00F66A0C" w:rsidRPr="00411183">
        <w:rPr>
          <w:rFonts w:ascii="Times New Roman" w:hAnsi="Times New Roman" w:cs="Times New Roman"/>
          <w:sz w:val="28"/>
          <w:szCs w:val="28"/>
        </w:rPr>
        <w:t xml:space="preserve">  (</w:t>
      </w:r>
      <w:r w:rsidR="00F66A0C" w:rsidRPr="00411183">
        <w:rPr>
          <w:rFonts w:ascii="Times New Roman" w:hAnsi="Times New Roman" w:cs="Times New Roman"/>
          <w:b/>
          <w:sz w:val="28"/>
          <w:szCs w:val="28"/>
        </w:rPr>
        <w:t>Прекрасная Дама</w:t>
      </w:r>
      <w:r w:rsidR="00F66A0C" w:rsidRPr="00411183">
        <w:rPr>
          <w:rFonts w:ascii="Times New Roman" w:hAnsi="Times New Roman" w:cs="Times New Roman"/>
          <w:sz w:val="28"/>
          <w:szCs w:val="28"/>
        </w:rPr>
        <w:t xml:space="preserve"> – символ женственности в поэзии Блока, вы познакомитесь со стихами о ней в 11 классе).</w:t>
      </w:r>
    </w:p>
    <w:p w:rsidR="00FB0FA9" w:rsidRDefault="00F66A0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BA" w:rsidRDefault="00F66A0C">
      <w:pPr>
        <w:contextualSpacing/>
        <w:rPr>
          <w:rFonts w:ascii="Times New Roman" w:hAnsi="Times New Roman" w:cs="Times New Roman"/>
          <w:sz w:val="28"/>
          <w:szCs w:val="28"/>
        </w:rPr>
      </w:pPr>
      <w:r w:rsidRPr="00321B9F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 w:rsidR="00307A05" w:rsidRPr="00321B9F">
        <w:rPr>
          <w:rFonts w:ascii="Times New Roman" w:hAnsi="Times New Roman" w:cs="Times New Roman"/>
          <w:b/>
          <w:sz w:val="28"/>
          <w:szCs w:val="28"/>
          <w:u w:val="single"/>
        </w:rPr>
        <w:t>АЙД.</w:t>
      </w:r>
      <w:r w:rsidR="00307A05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BA" w:rsidRDefault="00FC32BA" w:rsidP="00FC3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651" cy="1911927"/>
            <wp:effectExtent l="19050" t="0" r="0" b="0"/>
            <wp:docPr id="3" name="Рисунок 2" descr="D:\Мои документы\я ушла из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я ушла из детств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60" cy="19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05" w:rsidRPr="00411183" w:rsidRDefault="00307A0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Репродукция картины </w:t>
      </w:r>
      <w:r w:rsidR="00E443FA">
        <w:rPr>
          <w:rFonts w:ascii="Times New Roman" w:hAnsi="Times New Roman" w:cs="Times New Roman"/>
          <w:sz w:val="28"/>
          <w:szCs w:val="28"/>
        </w:rPr>
        <w:t xml:space="preserve">В.Артамонова </w:t>
      </w:r>
      <w:r w:rsidRPr="00411183">
        <w:rPr>
          <w:rFonts w:ascii="Times New Roman" w:hAnsi="Times New Roman" w:cs="Times New Roman"/>
          <w:sz w:val="28"/>
          <w:szCs w:val="28"/>
          <w:u w:val="single"/>
        </w:rPr>
        <w:t>«На дорогах войны» -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Pr="00411183">
        <w:rPr>
          <w:rFonts w:ascii="Times New Roman" w:hAnsi="Times New Roman" w:cs="Times New Roman"/>
          <w:b/>
          <w:sz w:val="28"/>
          <w:szCs w:val="28"/>
        </w:rPr>
        <w:t>беседа: Кто</w:t>
      </w:r>
      <w:r w:rsidR="002C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0A">
        <w:rPr>
          <w:rFonts w:ascii="Times New Roman" w:hAnsi="Times New Roman" w:cs="Times New Roman"/>
          <w:b/>
          <w:sz w:val="28"/>
          <w:szCs w:val="28"/>
        </w:rPr>
        <w:t>изображен на картине</w:t>
      </w:r>
      <w:r w:rsidRPr="00411183">
        <w:rPr>
          <w:rFonts w:ascii="Times New Roman" w:hAnsi="Times New Roman" w:cs="Times New Roman"/>
          <w:b/>
          <w:sz w:val="28"/>
          <w:szCs w:val="28"/>
        </w:rPr>
        <w:t>? Где</w:t>
      </w:r>
      <w:r w:rsidR="0062710A">
        <w:rPr>
          <w:rFonts w:ascii="Times New Roman" w:hAnsi="Times New Roman" w:cs="Times New Roman"/>
          <w:b/>
          <w:sz w:val="28"/>
          <w:szCs w:val="28"/>
        </w:rPr>
        <w:t xml:space="preserve"> находятся девушки</w:t>
      </w:r>
      <w:r w:rsidRPr="00411183">
        <w:rPr>
          <w:rFonts w:ascii="Times New Roman" w:hAnsi="Times New Roman" w:cs="Times New Roman"/>
          <w:b/>
          <w:sz w:val="28"/>
          <w:szCs w:val="28"/>
        </w:rPr>
        <w:t>? Почему? Как</w:t>
      </w:r>
      <w:r w:rsidR="002C2475">
        <w:rPr>
          <w:rFonts w:ascii="Times New Roman" w:hAnsi="Times New Roman" w:cs="Times New Roman"/>
          <w:b/>
          <w:sz w:val="28"/>
          <w:szCs w:val="28"/>
        </w:rPr>
        <w:t xml:space="preserve"> они выглядят</w:t>
      </w:r>
      <w:r w:rsidRPr="00411183">
        <w:rPr>
          <w:rFonts w:ascii="Times New Roman" w:hAnsi="Times New Roman" w:cs="Times New Roman"/>
          <w:b/>
          <w:sz w:val="28"/>
          <w:szCs w:val="28"/>
        </w:rPr>
        <w:t>?</w:t>
      </w:r>
      <w:r w:rsidR="00E4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75">
        <w:rPr>
          <w:rFonts w:ascii="Times New Roman" w:hAnsi="Times New Roman" w:cs="Times New Roman"/>
          <w:b/>
          <w:sz w:val="28"/>
          <w:szCs w:val="28"/>
        </w:rPr>
        <w:t xml:space="preserve">Во что одеты? </w:t>
      </w:r>
      <w:r w:rsidR="00E443FA">
        <w:rPr>
          <w:rFonts w:ascii="Times New Roman" w:hAnsi="Times New Roman" w:cs="Times New Roman"/>
          <w:b/>
          <w:sz w:val="28"/>
          <w:szCs w:val="28"/>
        </w:rPr>
        <w:t>Можно ли назвать картину строкой из стихотворения Друниной «Я ушла из детства»?</w:t>
      </w:r>
    </w:p>
    <w:p w:rsidR="00F66A0C" w:rsidRPr="00411183" w:rsidRDefault="00F66A0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3B22" w:rsidRPr="00411183" w:rsidRDefault="007F3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Еще одно стихотворение</w:t>
      </w:r>
      <w:r w:rsidR="00E443FA">
        <w:rPr>
          <w:rFonts w:ascii="Times New Roman" w:hAnsi="Times New Roman" w:cs="Times New Roman"/>
          <w:b/>
          <w:sz w:val="28"/>
          <w:szCs w:val="28"/>
        </w:rPr>
        <w:t xml:space="preserve"> Юлии Друниной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, рисующее всего один эпизод из жизни на фронте «старшины медслужбы», </w:t>
      </w:r>
      <w:r w:rsidRPr="00D64850">
        <w:rPr>
          <w:rFonts w:ascii="Times New Roman" w:hAnsi="Times New Roman" w:cs="Times New Roman"/>
          <w:b/>
          <w:sz w:val="32"/>
          <w:szCs w:val="32"/>
        </w:rPr>
        <w:t>читает ученица.</w:t>
      </w:r>
      <w:r w:rsidRPr="00411183">
        <w:rPr>
          <w:rFonts w:ascii="Times New Roman" w:hAnsi="Times New Roman" w:cs="Times New Roman"/>
          <w:sz w:val="28"/>
          <w:szCs w:val="28"/>
        </w:rPr>
        <w:t xml:space="preserve"> Стихотворение называется </w:t>
      </w:r>
      <w:r w:rsidRPr="00411183">
        <w:rPr>
          <w:rFonts w:ascii="Times New Roman" w:hAnsi="Times New Roman" w:cs="Times New Roman"/>
          <w:sz w:val="28"/>
          <w:szCs w:val="28"/>
          <w:u w:val="single"/>
        </w:rPr>
        <w:t>«Солдатские будни»,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C46CEB" w:rsidRPr="00411183">
        <w:rPr>
          <w:rFonts w:ascii="Times New Roman" w:hAnsi="Times New Roman" w:cs="Times New Roman"/>
          <w:sz w:val="28"/>
          <w:szCs w:val="28"/>
        </w:rPr>
        <w:t>написано Друниной в 1944 году.</w:t>
      </w:r>
    </w:p>
    <w:p w:rsidR="00FB0FA9" w:rsidRDefault="00C46CE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B5" w:rsidRDefault="00C46CE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У каждого поэта, писателя, </w:t>
      </w:r>
      <w:r w:rsidR="00897DB5">
        <w:rPr>
          <w:rFonts w:ascii="Times New Roman" w:hAnsi="Times New Roman" w:cs="Times New Roman"/>
          <w:sz w:val="28"/>
          <w:szCs w:val="28"/>
        </w:rPr>
        <w:t xml:space="preserve">певца, </w:t>
      </w:r>
      <w:r w:rsidRPr="00411183">
        <w:rPr>
          <w:rFonts w:ascii="Times New Roman" w:hAnsi="Times New Roman" w:cs="Times New Roman"/>
          <w:sz w:val="28"/>
          <w:szCs w:val="28"/>
        </w:rPr>
        <w:t xml:space="preserve">о которых мы сейчас говорим, интересные судьбы, много можно о них рассказать, но, к сожалению, время не позволяет так углубляться в тему. </w:t>
      </w:r>
      <w:r w:rsidR="00321B9F">
        <w:rPr>
          <w:rFonts w:ascii="Times New Roman" w:hAnsi="Times New Roman" w:cs="Times New Roman"/>
          <w:sz w:val="28"/>
          <w:szCs w:val="28"/>
        </w:rPr>
        <w:t xml:space="preserve">Все-таки не могу удержаться и несколько фактов приведу. Например, </w:t>
      </w:r>
      <w:r w:rsidR="00321B9F" w:rsidRPr="002C2475">
        <w:rPr>
          <w:rFonts w:ascii="Times New Roman" w:hAnsi="Times New Roman" w:cs="Times New Roman"/>
          <w:sz w:val="28"/>
          <w:szCs w:val="28"/>
          <w:u w:val="single"/>
        </w:rPr>
        <w:t>Леонид Утесов</w:t>
      </w:r>
      <w:r w:rsidR="00321B9F">
        <w:rPr>
          <w:rFonts w:ascii="Times New Roman" w:hAnsi="Times New Roman" w:cs="Times New Roman"/>
          <w:sz w:val="28"/>
          <w:szCs w:val="28"/>
        </w:rPr>
        <w:t xml:space="preserve"> был создателем первого в СССР театрализованного джаза – это был совершенно новый жанр для эстрады того периода</w:t>
      </w:r>
      <w:r w:rsidR="00897DB5">
        <w:rPr>
          <w:rFonts w:ascii="Times New Roman" w:hAnsi="Times New Roman" w:cs="Times New Roman"/>
          <w:sz w:val="28"/>
          <w:szCs w:val="28"/>
        </w:rPr>
        <w:t>. Еще один интересный факт из биографии выдающегося исполнителя: оказывается, в молодости у него был период пристрастия к так называемому «блатному фольклору». Но, конечно, не за это его многочисленные звания и награды. А об отсутствии у себя певческого голоса Утесов говорил так: «Пусть так! Я пою не голосом – я пою сердцем!</w:t>
      </w:r>
    </w:p>
    <w:p w:rsidR="009A7652" w:rsidRDefault="00897D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нтересный факт из биографии </w:t>
      </w:r>
      <w:r w:rsidRPr="002C2475">
        <w:rPr>
          <w:rFonts w:ascii="Times New Roman" w:hAnsi="Times New Roman" w:cs="Times New Roman"/>
          <w:sz w:val="28"/>
          <w:szCs w:val="28"/>
          <w:u w:val="single"/>
        </w:rPr>
        <w:t>Константина Симонова</w:t>
      </w:r>
      <w:r>
        <w:rPr>
          <w:rFonts w:ascii="Times New Roman" w:hAnsi="Times New Roman" w:cs="Times New Roman"/>
          <w:sz w:val="28"/>
          <w:szCs w:val="28"/>
        </w:rPr>
        <w:t>. В 1941 году, находясь на фронте под городом Могилев</w:t>
      </w:r>
      <w:r w:rsidR="00E44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он испытал сильнейшие переживания во время одного страшного боя</w:t>
      </w:r>
      <w:r w:rsidR="009A7652">
        <w:rPr>
          <w:rFonts w:ascii="Times New Roman" w:hAnsi="Times New Roman" w:cs="Times New Roman"/>
          <w:sz w:val="28"/>
          <w:szCs w:val="28"/>
        </w:rPr>
        <w:t>, запомнил его на всю жизнь и завещал после смерти развеять свой прах на поле под Могилев</w:t>
      </w:r>
      <w:r w:rsidR="00E443FA">
        <w:rPr>
          <w:rFonts w:ascii="Times New Roman" w:hAnsi="Times New Roman" w:cs="Times New Roman"/>
          <w:sz w:val="28"/>
          <w:szCs w:val="28"/>
        </w:rPr>
        <w:t>о</w:t>
      </w:r>
      <w:r w:rsidR="009A7652">
        <w:rPr>
          <w:rFonts w:ascii="Times New Roman" w:hAnsi="Times New Roman" w:cs="Times New Roman"/>
          <w:sz w:val="28"/>
          <w:szCs w:val="28"/>
        </w:rPr>
        <w:t xml:space="preserve">м, что и было выполнено. </w:t>
      </w:r>
    </w:p>
    <w:p w:rsidR="009A7652" w:rsidRDefault="009A76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есса </w:t>
      </w:r>
      <w:r w:rsidRPr="002C2475">
        <w:rPr>
          <w:rFonts w:ascii="Times New Roman" w:hAnsi="Times New Roman" w:cs="Times New Roman"/>
          <w:sz w:val="28"/>
          <w:szCs w:val="28"/>
          <w:u w:val="single"/>
        </w:rPr>
        <w:t>Юлия Друнина</w:t>
      </w:r>
      <w:r>
        <w:rPr>
          <w:rFonts w:ascii="Times New Roman" w:hAnsi="Times New Roman" w:cs="Times New Roman"/>
          <w:sz w:val="28"/>
          <w:szCs w:val="28"/>
        </w:rPr>
        <w:t xml:space="preserve"> в 1967 году побывала в Западном Берлине. В одной из бесед ее спросили: «Как Вы сумели сохранить нежность и женственность после участия в такой жестокой войне?» Она ответила: «Для нас весь смысл войны с фашизмом именно в защите этой женственности, спокойного материнства, благополучия детей, мира для нового человека».</w:t>
      </w:r>
    </w:p>
    <w:p w:rsidR="00C46CEB" w:rsidRPr="00411183" w:rsidRDefault="0062756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</w:t>
      </w:r>
      <w:r w:rsidR="00C46CEB" w:rsidRPr="00411183">
        <w:rPr>
          <w:rFonts w:ascii="Times New Roman" w:hAnsi="Times New Roman" w:cs="Times New Roman"/>
          <w:sz w:val="28"/>
          <w:szCs w:val="28"/>
        </w:rPr>
        <w:t>адеюсь, что когда-нибудь вы сами почитаете об этих замечательных людях</w:t>
      </w:r>
      <w:r w:rsidR="009A7652">
        <w:rPr>
          <w:rFonts w:ascii="Times New Roman" w:hAnsi="Times New Roman" w:cs="Times New Roman"/>
          <w:sz w:val="28"/>
          <w:szCs w:val="28"/>
        </w:rPr>
        <w:t>, узнаете о них больше</w:t>
      </w:r>
      <w:r>
        <w:rPr>
          <w:rFonts w:ascii="Times New Roman" w:hAnsi="Times New Roman" w:cs="Times New Roman"/>
          <w:sz w:val="28"/>
          <w:szCs w:val="28"/>
        </w:rPr>
        <w:t>, потому что такими людьми нельзя не восхищаться</w:t>
      </w:r>
      <w:r w:rsidR="00C46CEB" w:rsidRPr="00411183">
        <w:rPr>
          <w:rFonts w:ascii="Times New Roman" w:hAnsi="Times New Roman" w:cs="Times New Roman"/>
          <w:sz w:val="28"/>
          <w:szCs w:val="28"/>
        </w:rPr>
        <w:t>.</w:t>
      </w:r>
    </w:p>
    <w:p w:rsidR="00F66A0C" w:rsidRPr="00411183" w:rsidRDefault="00F66A0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7045A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– портрет Окуджавы</w:t>
      </w:r>
      <w:r w:rsidRPr="00411183">
        <w:rPr>
          <w:rFonts w:ascii="Times New Roman" w:hAnsi="Times New Roman" w:cs="Times New Roman"/>
          <w:sz w:val="28"/>
          <w:szCs w:val="28"/>
        </w:rPr>
        <w:t>.</w:t>
      </w:r>
      <w:r w:rsidR="00204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EF" w:rsidRDefault="001734EF" w:rsidP="001734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110" cy="1971040"/>
            <wp:effectExtent l="19050" t="0" r="2540" b="0"/>
            <wp:docPr id="9" name="Рисунок 4" descr="D:\Мои документы\Мои рисунки\1984г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1984год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55" w:rsidRDefault="00E443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«Песенка о пехоте»</w:t>
      </w:r>
      <w:r w:rsidR="00204055">
        <w:rPr>
          <w:rFonts w:ascii="Times New Roman" w:hAnsi="Times New Roman" w:cs="Times New Roman"/>
          <w:sz w:val="28"/>
          <w:szCs w:val="28"/>
        </w:rPr>
        <w:t>.</w:t>
      </w:r>
    </w:p>
    <w:p w:rsidR="00C46CEB" w:rsidRPr="00411183" w:rsidRDefault="007045A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C46CEB" w:rsidRPr="00411183">
        <w:rPr>
          <w:rFonts w:ascii="Times New Roman" w:hAnsi="Times New Roman" w:cs="Times New Roman"/>
          <w:sz w:val="28"/>
          <w:szCs w:val="28"/>
        </w:rPr>
        <w:t xml:space="preserve">Интереснейший человек, прекрасный поэт, композитор, прозаик и сценарист, исполнитель собственных песен, до сих пор популярный </w:t>
      </w:r>
      <w:r w:rsidR="00C46CEB" w:rsidRPr="009A7652">
        <w:rPr>
          <w:rFonts w:ascii="Times New Roman" w:hAnsi="Times New Roman" w:cs="Times New Roman"/>
          <w:b/>
          <w:sz w:val="28"/>
          <w:szCs w:val="28"/>
          <w:u w:val="single"/>
        </w:rPr>
        <w:t>бард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204055">
        <w:rPr>
          <w:rFonts w:ascii="Times New Roman" w:hAnsi="Times New Roman" w:cs="Times New Roman"/>
          <w:sz w:val="28"/>
          <w:szCs w:val="28"/>
        </w:rPr>
        <w:t xml:space="preserve">поэт и музыкант, исполнитель собственных песен) </w:t>
      </w:r>
      <w:r w:rsidR="00C46CEB" w:rsidRPr="00411183">
        <w:rPr>
          <w:rFonts w:ascii="Times New Roman" w:hAnsi="Times New Roman" w:cs="Times New Roman"/>
          <w:sz w:val="28"/>
          <w:szCs w:val="28"/>
        </w:rPr>
        <w:t xml:space="preserve">– Булат Шалвович Окуджава. </w:t>
      </w:r>
      <w:r w:rsidRPr="00411183">
        <w:rPr>
          <w:rFonts w:ascii="Times New Roman" w:hAnsi="Times New Roman" w:cs="Times New Roman"/>
          <w:sz w:val="28"/>
          <w:szCs w:val="28"/>
        </w:rPr>
        <w:t>Он автор около 200 авторских и эстрадных песен, написанных на собственные стихи. Как и многие его сверстники, он добровольцем ушел на фронт прямо из школы в 1942 году, воевал до 1944 года, был тяжело ранен и уволен из армии по состоянию здоровья. Фронтовые впечатления нашли потом отражение в его творчестве.  Популярность пришла к Окуджаве в 60-е годы прошлого века именно как к исполнителю</w:t>
      </w:r>
      <w:r w:rsidR="007C6B38" w:rsidRPr="00411183">
        <w:rPr>
          <w:rFonts w:ascii="Times New Roman" w:hAnsi="Times New Roman" w:cs="Times New Roman"/>
          <w:sz w:val="28"/>
          <w:szCs w:val="28"/>
        </w:rPr>
        <w:t xml:space="preserve"> собственных песен под собственную музыку в сопровождении гитары. </w:t>
      </w:r>
      <w:r w:rsidR="007C6B38" w:rsidRPr="00411183">
        <w:rPr>
          <w:rFonts w:ascii="Times New Roman" w:hAnsi="Times New Roman" w:cs="Times New Roman"/>
          <w:b/>
          <w:sz w:val="28"/>
          <w:szCs w:val="28"/>
          <w:u w:val="single"/>
        </w:rPr>
        <w:t>Давайте послушаем</w:t>
      </w:r>
      <w:r w:rsidR="007C6B38" w:rsidRPr="00411183">
        <w:rPr>
          <w:rFonts w:ascii="Times New Roman" w:hAnsi="Times New Roman" w:cs="Times New Roman"/>
          <w:sz w:val="28"/>
          <w:szCs w:val="28"/>
        </w:rPr>
        <w:t xml:space="preserve"> в его исполнении две песни: </w:t>
      </w:r>
      <w:r w:rsidR="007C6B38" w:rsidRPr="00411183">
        <w:rPr>
          <w:rFonts w:ascii="Times New Roman" w:hAnsi="Times New Roman" w:cs="Times New Roman"/>
          <w:b/>
          <w:sz w:val="28"/>
          <w:szCs w:val="28"/>
        </w:rPr>
        <w:t>«Песенку о пехоте»</w:t>
      </w:r>
      <w:r w:rsidR="007C6B38" w:rsidRPr="00411183">
        <w:rPr>
          <w:rFonts w:ascii="Times New Roman" w:hAnsi="Times New Roman" w:cs="Times New Roman"/>
          <w:sz w:val="28"/>
          <w:szCs w:val="28"/>
        </w:rPr>
        <w:t xml:space="preserve"> и </w:t>
      </w:r>
      <w:r w:rsidR="007C6B38" w:rsidRPr="00411183">
        <w:rPr>
          <w:rFonts w:ascii="Times New Roman" w:hAnsi="Times New Roman" w:cs="Times New Roman"/>
          <w:b/>
          <w:sz w:val="28"/>
          <w:szCs w:val="28"/>
        </w:rPr>
        <w:t>«Мы за ценой не постоим»</w:t>
      </w:r>
      <w:r w:rsidR="007C6B38" w:rsidRPr="00411183">
        <w:rPr>
          <w:rFonts w:ascii="Times New Roman" w:hAnsi="Times New Roman" w:cs="Times New Roman"/>
          <w:sz w:val="28"/>
          <w:szCs w:val="28"/>
        </w:rPr>
        <w:t xml:space="preserve"> из кинофильма «Белорусский вокзал». Последняя из них была написана поэтом к 25-летию Победы, но </w:t>
      </w:r>
      <w:r w:rsidR="00F94711">
        <w:rPr>
          <w:rFonts w:ascii="Times New Roman" w:hAnsi="Times New Roman" w:cs="Times New Roman"/>
          <w:sz w:val="28"/>
          <w:szCs w:val="28"/>
        </w:rPr>
        <w:t xml:space="preserve">даже фронтовиками </w:t>
      </w:r>
      <w:r w:rsidR="007C6B38" w:rsidRPr="00411183">
        <w:rPr>
          <w:rFonts w:ascii="Times New Roman" w:hAnsi="Times New Roman" w:cs="Times New Roman"/>
          <w:sz w:val="28"/>
          <w:szCs w:val="28"/>
        </w:rPr>
        <w:t>воспринима</w:t>
      </w:r>
      <w:r w:rsidR="00F94711">
        <w:rPr>
          <w:rFonts w:ascii="Times New Roman" w:hAnsi="Times New Roman" w:cs="Times New Roman"/>
          <w:sz w:val="28"/>
          <w:szCs w:val="28"/>
        </w:rPr>
        <w:t>лась</w:t>
      </w:r>
      <w:r w:rsidR="007C6B38" w:rsidRPr="00411183">
        <w:rPr>
          <w:rFonts w:ascii="Times New Roman" w:hAnsi="Times New Roman" w:cs="Times New Roman"/>
          <w:sz w:val="28"/>
          <w:szCs w:val="28"/>
        </w:rPr>
        <w:t xml:space="preserve"> как фронтовая.</w:t>
      </w:r>
    </w:p>
    <w:p w:rsidR="00F66A0C" w:rsidRPr="00411183" w:rsidRDefault="00F66A0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4EF" w:rsidRDefault="007C6B38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Поэты и писатели старшего поколения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е были на фронте из-за своего преклонного возраста, но и их искусство было боевым и действенным. Одним из известных поэтов был во время войны </w:t>
      </w:r>
      <w:r w:rsidR="00F94711">
        <w:rPr>
          <w:rFonts w:ascii="Times New Roman" w:hAnsi="Times New Roman" w:cs="Times New Roman"/>
          <w:sz w:val="28"/>
          <w:szCs w:val="28"/>
        </w:rPr>
        <w:t xml:space="preserve">Михаил Исаковский. </w:t>
      </w:r>
      <w:r w:rsidR="00F94711" w:rsidRPr="00204055">
        <w:rPr>
          <w:rFonts w:ascii="Times New Roman" w:hAnsi="Times New Roman" w:cs="Times New Roman"/>
          <w:b/>
          <w:sz w:val="28"/>
          <w:szCs w:val="28"/>
        </w:rPr>
        <w:t>СЛАЙД</w:t>
      </w:r>
      <w:r w:rsidR="00204055">
        <w:rPr>
          <w:rFonts w:ascii="Times New Roman" w:hAnsi="Times New Roman" w:cs="Times New Roman"/>
          <w:b/>
          <w:sz w:val="28"/>
          <w:szCs w:val="28"/>
        </w:rPr>
        <w:t xml:space="preserve"> - портрет</w:t>
      </w:r>
      <w:r w:rsidR="00F94711" w:rsidRPr="00204055">
        <w:rPr>
          <w:rFonts w:ascii="Times New Roman" w:hAnsi="Times New Roman" w:cs="Times New Roman"/>
          <w:b/>
          <w:sz w:val="28"/>
          <w:szCs w:val="28"/>
        </w:rPr>
        <w:t>.</w:t>
      </w:r>
    </w:p>
    <w:p w:rsidR="001734EF" w:rsidRDefault="001734EF" w:rsidP="00173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9110" cy="1971040"/>
            <wp:effectExtent l="19050" t="0" r="2540" b="0"/>
            <wp:docPr id="10" name="Рисунок 5" descr="D:\Мои документы\Мои рисунки\М.Исак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М.Исаковский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5" w:rsidRPr="00411183" w:rsidRDefault="00F94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его стихотворения стали популярными песнями. Сегодня мы поговорим только о двух: «Катюша» и «Враги сожгли родную хату».</w:t>
      </w:r>
    </w:p>
    <w:p w:rsidR="007045AC" w:rsidRPr="00411183" w:rsidRDefault="00C655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</w:t>
      </w:r>
      <w:r w:rsidR="00AA56C9" w:rsidRPr="00411183">
        <w:rPr>
          <w:rFonts w:ascii="Times New Roman" w:hAnsi="Times New Roman" w:cs="Times New Roman"/>
          <w:sz w:val="28"/>
          <w:szCs w:val="28"/>
        </w:rPr>
        <w:t>есна история всем известной песни</w:t>
      </w:r>
      <w:r w:rsidR="004D3824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BA0235" w:rsidRPr="00411183">
        <w:rPr>
          <w:rFonts w:ascii="Times New Roman" w:hAnsi="Times New Roman" w:cs="Times New Roman"/>
          <w:sz w:val="28"/>
          <w:szCs w:val="28"/>
        </w:rPr>
        <w:t xml:space="preserve">на слова </w:t>
      </w:r>
      <w:r w:rsidR="004D3824" w:rsidRPr="00411183">
        <w:rPr>
          <w:rFonts w:ascii="Times New Roman" w:hAnsi="Times New Roman" w:cs="Times New Roman"/>
          <w:sz w:val="28"/>
          <w:szCs w:val="28"/>
        </w:rPr>
        <w:t xml:space="preserve">Исаковского </w:t>
      </w:r>
      <w:r w:rsidR="00AA56C9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AA56C9" w:rsidRPr="00411183">
        <w:rPr>
          <w:rFonts w:ascii="Times New Roman" w:hAnsi="Times New Roman" w:cs="Times New Roman"/>
          <w:b/>
          <w:sz w:val="28"/>
          <w:szCs w:val="28"/>
        </w:rPr>
        <w:t>«Катюша». Рассказ ученицы</w:t>
      </w:r>
      <w:r w:rsidR="00AA56C9" w:rsidRPr="00411183">
        <w:rPr>
          <w:rFonts w:ascii="Times New Roman" w:hAnsi="Times New Roman" w:cs="Times New Roman"/>
          <w:sz w:val="28"/>
          <w:szCs w:val="28"/>
        </w:rPr>
        <w:t>.</w:t>
      </w:r>
    </w:p>
    <w:p w:rsidR="006A4A97" w:rsidRPr="00411183" w:rsidRDefault="006A4A9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56C9" w:rsidRPr="00411183" w:rsidRDefault="00AA56C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411183">
        <w:rPr>
          <w:rFonts w:ascii="Times New Roman" w:hAnsi="Times New Roman" w:cs="Times New Roman"/>
          <w:b/>
          <w:sz w:val="28"/>
          <w:szCs w:val="28"/>
        </w:rPr>
        <w:t>давайте споем</w:t>
      </w:r>
      <w:r w:rsidRPr="00411183">
        <w:rPr>
          <w:rFonts w:ascii="Times New Roman" w:hAnsi="Times New Roman" w:cs="Times New Roman"/>
          <w:sz w:val="28"/>
          <w:szCs w:val="28"/>
        </w:rPr>
        <w:t xml:space="preserve"> эту замечательную песню. 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– слова песни. </w:t>
      </w:r>
    </w:p>
    <w:p w:rsidR="006A4A97" w:rsidRPr="00411183" w:rsidRDefault="006A4A9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6A0C" w:rsidRPr="00411183" w:rsidRDefault="00AA56C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Pr="00411183">
        <w:rPr>
          <w:rFonts w:ascii="Times New Roman" w:hAnsi="Times New Roman" w:cs="Times New Roman"/>
          <w:sz w:val="28"/>
          <w:szCs w:val="28"/>
          <w:u w:val="single"/>
        </w:rPr>
        <w:t>«Враги сожгли родную хату»</w:t>
      </w:r>
      <w:r w:rsidRPr="00411183">
        <w:rPr>
          <w:rFonts w:ascii="Times New Roman" w:hAnsi="Times New Roman" w:cs="Times New Roman"/>
          <w:sz w:val="28"/>
          <w:szCs w:val="28"/>
        </w:rPr>
        <w:t xml:space="preserve"> Исаковский рисует типичную картину того страшного времени: солдат с победой возвращается домой, а дома</w:t>
      </w:r>
      <w:r w:rsidR="00F66A0C" w:rsidRPr="00411183">
        <w:rPr>
          <w:rFonts w:ascii="Times New Roman" w:hAnsi="Times New Roman" w:cs="Times New Roman"/>
          <w:sz w:val="28"/>
          <w:szCs w:val="28"/>
        </w:rPr>
        <w:t xml:space="preserve"> - 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ет, семьи – нет. Правдиво показано горе человека, прошедшего все муки ада во время войны и не нашедшего родного очага после возвращения. По воспоминаниям того времени, многие плакали, слушая песню на эти стихи. </w:t>
      </w:r>
      <w:r w:rsidR="00E33B95"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хотворение читает ученик. </w:t>
      </w:r>
    </w:p>
    <w:p w:rsidR="00AA56C9" w:rsidRDefault="00E33B9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репродукция Ст.</w:t>
      </w:r>
      <w:r w:rsidR="002C2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>Косенкова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 пепелище».</w:t>
      </w:r>
      <w:r w:rsidR="00CF2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2B75" w:rsidRPr="00411183" w:rsidRDefault="00CF2B75" w:rsidP="00CF2B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2B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1161" cy="2030680"/>
            <wp:effectExtent l="19050" t="0" r="5889" b="0"/>
            <wp:docPr id="11" name="Рисунок 6" descr="D:\Мои документы\Мои рисунк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89" cy="203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95" w:rsidRPr="00411183" w:rsidRDefault="00E33B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Что объединяет стихотворение и произведение живописи? Можно ли считать его иллюстрацией к стихотворению?</w:t>
      </w:r>
    </w:p>
    <w:p w:rsidR="00F66A0C" w:rsidRPr="00411183" w:rsidRDefault="00F66A0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04055" w:rsidRDefault="00D64850">
      <w:pPr>
        <w:contextualSpacing/>
        <w:rPr>
          <w:rFonts w:ascii="Times New Roman" w:hAnsi="Times New Roman" w:cs="Times New Roman"/>
          <w:sz w:val="28"/>
          <w:szCs w:val="28"/>
        </w:rPr>
      </w:pPr>
      <w:r w:rsidRPr="00D64850">
        <w:rPr>
          <w:rFonts w:ascii="Times New Roman" w:hAnsi="Times New Roman" w:cs="Times New Roman"/>
          <w:b/>
          <w:sz w:val="28"/>
          <w:szCs w:val="28"/>
          <w:u w:val="single"/>
        </w:rPr>
        <w:t>СЛАЙД – портрет Бернеса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>, здесь же песня «Москвич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B75" w:rsidRDefault="00CF2B75" w:rsidP="00CF2B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1650" cy="1971675"/>
            <wp:effectExtent l="19050" t="0" r="0" b="0"/>
            <wp:docPr id="12" name="Рисунок 11" descr="Pb001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0144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A9" w:rsidRDefault="00E33B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Горечь утраты, потери родных людей на войне отражена и в песне </w:t>
      </w:r>
      <w:r w:rsidR="006A4A97" w:rsidRPr="00411183">
        <w:rPr>
          <w:rFonts w:ascii="Times New Roman" w:hAnsi="Times New Roman" w:cs="Times New Roman"/>
          <w:sz w:val="28"/>
          <w:szCs w:val="28"/>
        </w:rPr>
        <w:t xml:space="preserve">Евгения Винокурова </w:t>
      </w:r>
      <w:r w:rsidRPr="00411183">
        <w:rPr>
          <w:rFonts w:ascii="Times New Roman" w:hAnsi="Times New Roman" w:cs="Times New Roman"/>
          <w:b/>
          <w:sz w:val="28"/>
          <w:szCs w:val="28"/>
        </w:rPr>
        <w:t>«Москвичи»</w:t>
      </w:r>
      <w:r w:rsidRPr="00411183">
        <w:rPr>
          <w:rFonts w:ascii="Times New Roman" w:hAnsi="Times New Roman" w:cs="Times New Roman"/>
          <w:sz w:val="28"/>
          <w:szCs w:val="28"/>
        </w:rPr>
        <w:t xml:space="preserve"> в исполнении Марка Бернеса. </w:t>
      </w:r>
    </w:p>
    <w:p w:rsidR="00D64850" w:rsidRDefault="00E33B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Бернес – российский эстрадный певец, киноактер, народный артист России. </w:t>
      </w:r>
      <w:r w:rsidR="00FB0FA9">
        <w:rPr>
          <w:rFonts w:ascii="Times New Roman" w:hAnsi="Times New Roman" w:cs="Times New Roman"/>
          <w:sz w:val="28"/>
          <w:szCs w:val="28"/>
        </w:rPr>
        <w:t xml:space="preserve">Он известен как исполнитель таких популярных песен, </w:t>
      </w:r>
      <w:r w:rsidR="00C65554">
        <w:rPr>
          <w:rFonts w:ascii="Times New Roman" w:hAnsi="Times New Roman" w:cs="Times New Roman"/>
          <w:sz w:val="28"/>
          <w:szCs w:val="28"/>
        </w:rPr>
        <w:t xml:space="preserve">как </w:t>
      </w:r>
      <w:r w:rsidR="00FB0FA9">
        <w:rPr>
          <w:rFonts w:ascii="Times New Roman" w:hAnsi="Times New Roman" w:cs="Times New Roman"/>
          <w:sz w:val="28"/>
          <w:szCs w:val="28"/>
        </w:rPr>
        <w:t>«Путь-дорожка фронтовая», «Темная ночь», «</w:t>
      </w:r>
      <w:r w:rsidR="00D64850">
        <w:rPr>
          <w:rFonts w:ascii="Times New Roman" w:hAnsi="Times New Roman" w:cs="Times New Roman"/>
          <w:sz w:val="28"/>
          <w:szCs w:val="28"/>
        </w:rPr>
        <w:t>Хотят ли русские войны?», «С чего начинается родина?», «Журавли».</w:t>
      </w:r>
    </w:p>
    <w:p w:rsidR="00E33B95" w:rsidRPr="00411183" w:rsidRDefault="006A4A9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>Слушая его песню</w:t>
      </w:r>
      <w:r w:rsidR="00D64850">
        <w:rPr>
          <w:rFonts w:ascii="Times New Roman" w:hAnsi="Times New Roman" w:cs="Times New Roman"/>
          <w:sz w:val="28"/>
          <w:szCs w:val="28"/>
        </w:rPr>
        <w:t xml:space="preserve"> «Москвичи»</w:t>
      </w:r>
      <w:r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D64850">
        <w:rPr>
          <w:rFonts w:ascii="Times New Roman" w:hAnsi="Times New Roman" w:cs="Times New Roman"/>
          <w:sz w:val="28"/>
          <w:szCs w:val="28"/>
        </w:rPr>
        <w:t xml:space="preserve">мы </w:t>
      </w:r>
      <w:r w:rsidRPr="00411183">
        <w:rPr>
          <w:rFonts w:ascii="Times New Roman" w:hAnsi="Times New Roman" w:cs="Times New Roman"/>
          <w:sz w:val="28"/>
          <w:szCs w:val="28"/>
        </w:rPr>
        <w:t>словно видим двух  одиноких матерей, не дождавшихся с войны своих сыновей. А ведь таких матерей были тысячи.</w:t>
      </w:r>
      <w:r w:rsidR="00204055">
        <w:rPr>
          <w:rFonts w:ascii="Times New Roman" w:hAnsi="Times New Roman" w:cs="Times New Roman"/>
          <w:sz w:val="28"/>
          <w:szCs w:val="28"/>
        </w:rPr>
        <w:t xml:space="preserve"> – </w:t>
      </w:r>
      <w:r w:rsidR="00204055" w:rsidRPr="00204055">
        <w:rPr>
          <w:rFonts w:ascii="Times New Roman" w:hAnsi="Times New Roman" w:cs="Times New Roman"/>
          <w:b/>
          <w:sz w:val="28"/>
          <w:szCs w:val="28"/>
        </w:rPr>
        <w:t>Прослушивание песни.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35" w:rsidRPr="00411183" w:rsidRDefault="00BA023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55" w:rsidRDefault="00BA023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фотография Клавдии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Шульженко.  </w:t>
      </w:r>
    </w:p>
    <w:p w:rsidR="00CF2B75" w:rsidRDefault="00CF2B75" w:rsidP="00CF2B7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66925" cy="1543050"/>
            <wp:effectExtent l="19050" t="0" r="9525" b="0"/>
            <wp:docPr id="13" name="Рисунок 12" descr="0059fot7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fot7i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5" w:rsidRPr="00411183" w:rsidRDefault="00BA023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>Не могу не остановиться на личности опять-таки популярнейшей исполнительницы военных песен Клавдии Ивановны Шульженко. Это российская эстрадная певица, актриса театра и кино, народная артистка СССР. В 1941 году добровольно вступила в ряды действующей армии, стала солисткой фронтового джаз-ансамбля. Только за 1-ый год ленинградской блокады дала 500 концертов на Ленинградском фронте. Песня «Синий платочек» - это как визитная карточка</w:t>
      </w:r>
      <w:r w:rsidR="00C469E8" w:rsidRPr="00411183">
        <w:rPr>
          <w:rFonts w:ascii="Times New Roman" w:hAnsi="Times New Roman" w:cs="Times New Roman"/>
          <w:sz w:val="28"/>
          <w:szCs w:val="28"/>
        </w:rPr>
        <w:t xml:space="preserve"> певицы, без исполнения этой песни не обходился ни один ее концерт. </w:t>
      </w:r>
      <w:r w:rsidR="00C469E8" w:rsidRPr="00411183">
        <w:rPr>
          <w:rFonts w:ascii="Times New Roman" w:hAnsi="Times New Roman" w:cs="Times New Roman"/>
          <w:b/>
          <w:sz w:val="28"/>
          <w:szCs w:val="28"/>
          <w:u w:val="single"/>
        </w:rPr>
        <w:t>Давайте послушаем про синий платочек.</w:t>
      </w:r>
    </w:p>
    <w:p w:rsidR="00C469E8" w:rsidRPr="00411183" w:rsidRDefault="00C469E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55" w:rsidRDefault="00C469E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362F65"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– портрет Высоцкого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>, здесь же песня «На братских могилах»</w:t>
      </w:r>
      <w:r w:rsidR="00362F65" w:rsidRPr="004111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62F65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75" w:rsidRDefault="00CF2B75" w:rsidP="00CF2B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1650" cy="1971675"/>
            <wp:effectExtent l="19050" t="0" r="0" b="0"/>
            <wp:docPr id="14" name="Рисунок 13" descr="высоц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цкий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8" w:rsidRPr="00411183" w:rsidRDefault="00C469E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говорили о поэтах и исполнителях песен военного времени. В заключение несколько слов о барде нашего времени – Владимире Высоцком. Кто не знает у нас его имени, его песен? Наверное, трудно найти таких. Владимир Высоцкий не был на фронте, так как в 1941 году ему было всего три года. Но он вырос в семье военного, а поэтому знал многое о войне. Тема войны занима</w:t>
      </w:r>
      <w:r w:rsidR="000A4807">
        <w:rPr>
          <w:rFonts w:ascii="Times New Roman" w:hAnsi="Times New Roman" w:cs="Times New Roman"/>
          <w:sz w:val="28"/>
          <w:szCs w:val="28"/>
        </w:rPr>
        <w:t>ет</w:t>
      </w:r>
      <w:r w:rsidRPr="00411183">
        <w:rPr>
          <w:rFonts w:ascii="Times New Roman" w:hAnsi="Times New Roman" w:cs="Times New Roman"/>
          <w:sz w:val="28"/>
          <w:szCs w:val="28"/>
        </w:rPr>
        <w:t xml:space="preserve"> большое место в его творчестве. Сам Высоцкий объяснял это так: «…почему у меня много военных песен? Почему я так часто обращаюсь к военной теме?.. Во-первых, нельзя об этом забывать. Война всегда будет волновать – это такая великая беда, которая на четыре года покрыла нашу землю…</w:t>
      </w:r>
      <w:r w:rsidR="00D64850">
        <w:rPr>
          <w:rFonts w:ascii="Times New Roman" w:hAnsi="Times New Roman" w:cs="Times New Roman"/>
          <w:sz w:val="28"/>
          <w:szCs w:val="28"/>
        </w:rPr>
        <w:t xml:space="preserve"> </w:t>
      </w:r>
      <w:r w:rsidRPr="00411183">
        <w:rPr>
          <w:rFonts w:ascii="Times New Roman" w:hAnsi="Times New Roman" w:cs="Times New Roman"/>
          <w:sz w:val="28"/>
          <w:szCs w:val="28"/>
        </w:rPr>
        <w:t>Во-вторых, у меня военная семья…»</w:t>
      </w:r>
      <w:r w:rsidR="009B7668" w:rsidRPr="00411183">
        <w:rPr>
          <w:rFonts w:ascii="Times New Roman" w:hAnsi="Times New Roman" w:cs="Times New Roman"/>
          <w:sz w:val="28"/>
          <w:szCs w:val="28"/>
        </w:rPr>
        <w:t>. А в другой раз, отвечая на вопрос, почему он так часто обращается к военной теме, Высоцкий сказал: «…У всех у нас совесть болит из-за того, что мы не приняли участия в войне. Я вот отдаю дань тому времени своими песнями. Это почетная задача – писать о людях, которые воевали».</w:t>
      </w:r>
    </w:p>
    <w:p w:rsidR="009B7668" w:rsidRPr="00411183" w:rsidRDefault="009B766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еред тем, как прозвучит песня в исполнении Владимира Высоцкого, 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ние </w:t>
      </w:r>
      <w:r w:rsidR="00204055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о 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тихотворения «Песня летчика» (учитель).</w:t>
      </w:r>
    </w:p>
    <w:p w:rsidR="009B7668" w:rsidRPr="00411183" w:rsidRDefault="009B766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х восемь, нас – двое. Расклад перед боем</w:t>
      </w:r>
    </w:p>
    <w:p w:rsidR="009B7668" w:rsidRPr="00411183" w:rsidRDefault="009B766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наш, но мы будем играть.</w:t>
      </w:r>
    </w:p>
    <w:p w:rsidR="009B7668" w:rsidRPr="00411183" w:rsidRDefault="009B766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ережа, держись! Нам не светит с тобою,</w:t>
      </w:r>
    </w:p>
    <w:p w:rsidR="009B7668" w:rsidRPr="00411183" w:rsidRDefault="009B7668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 козыри надо равнять.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B7668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этот небесный квадрат не покину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не цифры сейчас не важны: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егодня мой друг защищает мне спину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А значит – и шансы равны.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не в хвост вышел «мессер»,</w:t>
      </w:r>
      <w:r w:rsidR="00FE46D6" w:rsidRPr="00411183">
        <w:rPr>
          <w:rFonts w:ascii="Times New Roman" w:hAnsi="Times New Roman" w:cs="Times New Roman"/>
          <w:sz w:val="28"/>
          <w:szCs w:val="28"/>
        </w:rPr>
        <w:t xml:space="preserve"> но вот задымил он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дсадно завыли винты.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м даже не надо крестов на могилы, - 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ойдут и на крыльях кресты.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– «Первый», я – «Первый»,</w:t>
      </w:r>
      <w:r w:rsidR="00FE46D6" w:rsidRPr="00411183">
        <w:rPr>
          <w:rFonts w:ascii="Times New Roman" w:hAnsi="Times New Roman" w:cs="Times New Roman"/>
          <w:sz w:val="28"/>
          <w:szCs w:val="28"/>
        </w:rPr>
        <w:t xml:space="preserve"> они под тобою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вышел им наперерез…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бей пламя, уйди в облака, я прикрою!..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бою не бывает чудес.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ергей, ты горишь! Уповай, человече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еперь на надежность лишь строп.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т, поздно – </w:t>
      </w:r>
      <w:r w:rsidR="00FE46D6" w:rsidRPr="00411183">
        <w:rPr>
          <w:rFonts w:ascii="Times New Roman" w:hAnsi="Times New Roman" w:cs="Times New Roman"/>
          <w:sz w:val="28"/>
          <w:szCs w:val="28"/>
        </w:rPr>
        <w:t>и мне вышел «мессер» навстречу.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рощай, я приму его в лоб!..</w:t>
      </w:r>
    </w:p>
    <w:p w:rsidR="004D0972" w:rsidRPr="00411183" w:rsidRDefault="004D0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знаю, другие сведут с ними счеты…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, по облакам скользя,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Взлетят наши души, как два самолета, - 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едь им друг без друга нельзя.</w:t>
      </w:r>
    </w:p>
    <w:p w:rsidR="00136195" w:rsidRPr="00411183" w:rsidRDefault="001361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Архангел нам скажет: «В раю будет туго».</w:t>
      </w:r>
    </w:p>
    <w:p w:rsidR="00136195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о только ворота – щелк, 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Бога попросим:</w:t>
      </w:r>
      <w:r w:rsidR="004D0972" w:rsidRPr="00411183">
        <w:rPr>
          <w:rFonts w:ascii="Times New Roman" w:hAnsi="Times New Roman" w:cs="Times New Roman"/>
          <w:sz w:val="28"/>
          <w:szCs w:val="28"/>
        </w:rPr>
        <w:t xml:space="preserve"> «Впишите нас с другом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какой-нибудь ангельский полк».</w:t>
      </w:r>
    </w:p>
    <w:p w:rsidR="00362F65" w:rsidRPr="00411183" w:rsidRDefault="00362F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я попрошу Бога, Духа и Сына,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тоб выполнил волю мою: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усть вечно мой друг защищает мне спину,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Как в этом последнем бою.</w:t>
      </w:r>
    </w:p>
    <w:p w:rsidR="004D0972" w:rsidRPr="00411183" w:rsidRDefault="004D0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крылья и стрелы попросим у Бога,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едь нужен им ангел – ас.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А если у них истребителей много – 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усть пишут в хранители нас.</w:t>
      </w:r>
    </w:p>
    <w:p w:rsidR="004D0972" w:rsidRPr="00411183" w:rsidRDefault="004D0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Хранить – это дело почетное тоже, - 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Удачу нести на крыле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аким</w:t>
      </w:r>
      <w:r w:rsidR="004D0972"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4D0972" w:rsidRPr="00411183">
        <w:rPr>
          <w:rFonts w:ascii="Times New Roman" w:hAnsi="Times New Roman" w:cs="Times New Roman"/>
          <w:sz w:val="28"/>
          <w:szCs w:val="28"/>
        </w:rPr>
        <w:t>к</w:t>
      </w:r>
      <w:r w:rsidRPr="00411183">
        <w:rPr>
          <w:rFonts w:ascii="Times New Roman" w:hAnsi="Times New Roman" w:cs="Times New Roman"/>
          <w:sz w:val="28"/>
          <w:szCs w:val="28"/>
        </w:rPr>
        <w:t>ак при жизни</w:t>
      </w:r>
      <w:r w:rsidR="004D0972" w:rsidRPr="00411183">
        <w:rPr>
          <w:rFonts w:ascii="Times New Roman" w:hAnsi="Times New Roman" w:cs="Times New Roman"/>
          <w:sz w:val="28"/>
          <w:szCs w:val="28"/>
        </w:rPr>
        <w:t xml:space="preserve"> мы были с Сережей, - </w:t>
      </w:r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в воздухе и на земле.</w:t>
      </w:r>
    </w:p>
    <w:p w:rsidR="004D0972" w:rsidRPr="00411183" w:rsidRDefault="004D0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0972" w:rsidRDefault="004D09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Владимиру Высоцкому </w:t>
      </w:r>
      <w:r w:rsidR="00204055">
        <w:rPr>
          <w:rFonts w:ascii="Times New Roman" w:hAnsi="Times New Roman" w:cs="Times New Roman"/>
          <w:sz w:val="28"/>
          <w:szCs w:val="28"/>
        </w:rPr>
        <w:t xml:space="preserve">в своих стихах и песнях </w:t>
      </w:r>
      <w:r w:rsidRPr="00411183">
        <w:rPr>
          <w:rFonts w:ascii="Times New Roman" w:hAnsi="Times New Roman" w:cs="Times New Roman"/>
          <w:sz w:val="28"/>
          <w:szCs w:val="28"/>
        </w:rPr>
        <w:t xml:space="preserve">удалось передать и трагизм сорок первого года, и ликование сорок пятого. Словно созданы стихи-песни очевидцем событий. 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Слайд – песня Высоцкого</w:t>
      </w:r>
      <w:r w:rsidR="00627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 братских могилах»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5618" w:rsidRDefault="00A7561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5618" w:rsidRDefault="00A7561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«Вечный огонь на Мамаевом кургане».</w:t>
      </w:r>
    </w:p>
    <w:p w:rsidR="00CF2B75" w:rsidRPr="00A75618" w:rsidRDefault="00CF2B75" w:rsidP="00CF2B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15" name="Рисунок 14" descr="Вечный огонь на Мамаевом курган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ный огонь на Мамаевом кургане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2" w:rsidRPr="00411183" w:rsidRDefault="00A75618">
      <w:pPr>
        <w:contextualSpacing/>
        <w:rPr>
          <w:rFonts w:ascii="Times New Roman" w:hAnsi="Times New Roman" w:cs="Times New Roman"/>
          <w:sz w:val="28"/>
          <w:szCs w:val="28"/>
        </w:rPr>
      </w:pPr>
      <w:r w:rsidRPr="00A7561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Мамаев курган можно поистине считать огромной братской могилой, в которой покоятся тысячи героических защитников Сталинграда. Из уроков истории вы помните, какое значение имела Сталинградская битва для Великой Отечественной войны. Неслучайно на Мамаевом кургане воздвигнут целый мемориальный комплекс в память о героических подвигах советских воинов. Вечный огонь, горящий там, как будто говорит нам, ныне живущим: «Помните! О тех, кто уже не придет никогда, </w:t>
      </w:r>
      <w:r w:rsidR="00450871">
        <w:rPr>
          <w:rFonts w:ascii="Times New Roman" w:hAnsi="Times New Roman" w:cs="Times New Roman"/>
          <w:sz w:val="28"/>
          <w:szCs w:val="28"/>
        </w:rPr>
        <w:t xml:space="preserve">заклинаю, пожалуйста, </w:t>
      </w:r>
      <w:r>
        <w:rPr>
          <w:rFonts w:ascii="Times New Roman" w:hAnsi="Times New Roman" w:cs="Times New Roman"/>
          <w:sz w:val="28"/>
          <w:szCs w:val="28"/>
        </w:rPr>
        <w:t>помните!»</w:t>
      </w:r>
    </w:p>
    <w:p w:rsidR="00450871" w:rsidRDefault="0045087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0871" w:rsidRDefault="004D0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t>Обобщение.</w:t>
      </w:r>
      <w:r w:rsidR="00362F65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450871">
        <w:rPr>
          <w:rFonts w:ascii="Times New Roman" w:hAnsi="Times New Roman" w:cs="Times New Roman"/>
          <w:sz w:val="28"/>
          <w:szCs w:val="28"/>
        </w:rPr>
        <w:t xml:space="preserve">Сейчас вы посмотрите фрагмент </w:t>
      </w:r>
      <w:r w:rsidR="00362F65" w:rsidRPr="00411183">
        <w:rPr>
          <w:rFonts w:ascii="Times New Roman" w:hAnsi="Times New Roman" w:cs="Times New Roman"/>
          <w:sz w:val="28"/>
          <w:szCs w:val="28"/>
        </w:rPr>
        <w:t>из художественного фильма по роману М.А.Шолохова «Они сражались за Родину»</w:t>
      </w:r>
      <w:r w:rsidR="00450871">
        <w:rPr>
          <w:rFonts w:ascii="Times New Roman" w:hAnsi="Times New Roman" w:cs="Times New Roman"/>
          <w:sz w:val="28"/>
          <w:szCs w:val="28"/>
        </w:rPr>
        <w:t xml:space="preserve">. Этот фильм рисует события июля 1942 года. На подступах к Сталинграду обескровленные, измотанные советские войска ведут тяжелые оборонительные бои, неся огромные потери… Фильм рассказывает о подвиге рядовых солдат, любви к родной земле, об истинной цене победы. </w:t>
      </w:r>
    </w:p>
    <w:p w:rsidR="004D0972" w:rsidRPr="00411183" w:rsidRDefault="004508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ред просмотром фильма</w:t>
      </w:r>
      <w:r w:rsidR="00362F65" w:rsidRPr="00411183">
        <w:rPr>
          <w:rFonts w:ascii="Times New Roman" w:hAnsi="Times New Roman" w:cs="Times New Roman"/>
          <w:sz w:val="28"/>
          <w:szCs w:val="28"/>
        </w:rPr>
        <w:t xml:space="preserve"> давайте подведем некоторые итоги нашей работы. Если вы помните, я поставила в начале урока вопросы, на которые, я надеюсь, вы сможете сейчас ответить. </w:t>
      </w:r>
    </w:p>
    <w:p w:rsidR="00411183" w:rsidRP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Нужны ли были стихи и песни на войне?</w:t>
      </w:r>
    </w:p>
    <w:p w:rsidR="00411183" w:rsidRP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Только ли о войне они были?</w:t>
      </w:r>
    </w:p>
    <w:p w:rsidR="00411183" w:rsidRP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- Нужны ли </w:t>
      </w:r>
      <w:r w:rsidR="00450871">
        <w:rPr>
          <w:rFonts w:ascii="Times New Roman" w:hAnsi="Times New Roman" w:cs="Times New Roman"/>
          <w:sz w:val="28"/>
          <w:szCs w:val="28"/>
        </w:rPr>
        <w:t xml:space="preserve">стихи, </w:t>
      </w:r>
      <w:r w:rsidRPr="00411183">
        <w:rPr>
          <w:rFonts w:ascii="Times New Roman" w:hAnsi="Times New Roman" w:cs="Times New Roman"/>
          <w:sz w:val="28"/>
          <w:szCs w:val="28"/>
        </w:rPr>
        <w:t>песни</w:t>
      </w:r>
      <w:r w:rsidR="00450871">
        <w:rPr>
          <w:rFonts w:ascii="Times New Roman" w:hAnsi="Times New Roman" w:cs="Times New Roman"/>
          <w:sz w:val="28"/>
          <w:szCs w:val="28"/>
        </w:rPr>
        <w:t>, фильмы</w:t>
      </w:r>
      <w:r w:rsidRPr="00411183">
        <w:rPr>
          <w:rFonts w:ascii="Times New Roman" w:hAnsi="Times New Roman" w:cs="Times New Roman"/>
          <w:sz w:val="28"/>
          <w:szCs w:val="28"/>
        </w:rPr>
        <w:t xml:space="preserve"> о В</w:t>
      </w:r>
      <w:r w:rsidR="00450871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411183">
        <w:rPr>
          <w:rFonts w:ascii="Times New Roman" w:hAnsi="Times New Roman" w:cs="Times New Roman"/>
          <w:sz w:val="28"/>
          <w:szCs w:val="28"/>
        </w:rPr>
        <w:t>О</w:t>
      </w:r>
      <w:r w:rsidR="00450871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411183">
        <w:rPr>
          <w:rFonts w:ascii="Times New Roman" w:hAnsi="Times New Roman" w:cs="Times New Roman"/>
          <w:sz w:val="28"/>
          <w:szCs w:val="28"/>
        </w:rPr>
        <w:t>войне сейчас, через 66 лет со Дня Победы?</w:t>
      </w:r>
    </w:p>
    <w:p w:rsidR="00411183" w:rsidRP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11183" w:rsidRP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Что понравилось вам на уроке? Что не понравилось?</w:t>
      </w:r>
    </w:p>
    <w:p w:rsidR="00411183" w:rsidRDefault="0041118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>Я благодарю всех за активную работу, надеюсь,</w:t>
      </w:r>
      <w:r w:rsidR="00D64850">
        <w:rPr>
          <w:rFonts w:ascii="Times New Roman" w:hAnsi="Times New Roman" w:cs="Times New Roman"/>
          <w:sz w:val="28"/>
          <w:szCs w:val="28"/>
        </w:rPr>
        <w:t xml:space="preserve"> </w:t>
      </w:r>
      <w:r w:rsidRPr="00411183">
        <w:rPr>
          <w:rFonts w:ascii="Times New Roman" w:hAnsi="Times New Roman" w:cs="Times New Roman"/>
          <w:sz w:val="28"/>
          <w:szCs w:val="28"/>
        </w:rPr>
        <w:t xml:space="preserve">то, что вы сегодня узнали, не оставило вас равнодушными. </w:t>
      </w:r>
    </w:p>
    <w:p w:rsidR="002C2475" w:rsidRDefault="002C247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2475" w:rsidRPr="002C2475" w:rsidRDefault="002C247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2475">
        <w:rPr>
          <w:rFonts w:ascii="Times New Roman" w:hAnsi="Times New Roman" w:cs="Times New Roman"/>
          <w:b/>
          <w:sz w:val="28"/>
          <w:szCs w:val="28"/>
        </w:rPr>
        <w:t>Просмотр фрагментов фильма «Они сражались за Родин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4807" w:rsidRDefault="000A48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4CC8" w:rsidRPr="00411183" w:rsidRDefault="001B4CC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A05" w:rsidRPr="00411183" w:rsidRDefault="00307A0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705" w:rsidRPr="00411183" w:rsidRDefault="0073670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705" w:rsidRPr="00411183" w:rsidRDefault="007367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573A" w:rsidRPr="00411183" w:rsidRDefault="0099573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06BE" w:rsidRPr="00654984" w:rsidRDefault="00FC32BA">
      <w:pPr>
        <w:rPr>
          <w:rFonts w:ascii="Times New Roman" w:hAnsi="Times New Roman" w:cs="Times New Roman"/>
          <w:b/>
          <w:sz w:val="28"/>
          <w:szCs w:val="28"/>
        </w:rPr>
      </w:pPr>
      <w:r w:rsidRPr="0065498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FC32BA" w:rsidRDefault="00FC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урнал «Литература в школе»</w:t>
      </w:r>
      <w:r w:rsidR="00B07AE9">
        <w:rPr>
          <w:rFonts w:ascii="Times New Roman" w:hAnsi="Times New Roman" w:cs="Times New Roman"/>
          <w:sz w:val="28"/>
          <w:szCs w:val="28"/>
        </w:rPr>
        <w:t>, №5 за 2007 г., №4 за 2008 г.</w:t>
      </w:r>
    </w:p>
    <w:p w:rsidR="00B07AE9" w:rsidRDefault="00B0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Час мужества» (интервью с участником Великой Отечественной войны о военной поэзии) – учебник-хрестоматия для 7 класса В.Я.Коровиной, М. «Просвещение» 2002.</w:t>
      </w:r>
    </w:p>
    <w:p w:rsidR="00B07AE9" w:rsidRDefault="00B0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тихи и песни о Великой Отечественной войне 1941 – 1945 гг.» - учебник-хрестоматия для 8 класса авторов В.Я.Коровиной, В.П.Журавлева, В.И.Коровина, М. «Просвещение» 2010.</w:t>
      </w:r>
    </w:p>
    <w:p w:rsidR="00B07AE9" w:rsidRDefault="00B0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ьшая энциклопедия Кирилла и Мефодия 2010.</w:t>
      </w:r>
    </w:p>
    <w:p w:rsidR="00B07AE9" w:rsidRDefault="00B0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-ресурсы.</w:t>
      </w:r>
    </w:p>
    <w:p w:rsidR="001806BE" w:rsidRPr="00411183" w:rsidRDefault="001806BE">
      <w:pPr>
        <w:rPr>
          <w:rFonts w:ascii="Times New Roman" w:hAnsi="Times New Roman" w:cs="Times New Roman"/>
          <w:sz w:val="28"/>
          <w:szCs w:val="28"/>
        </w:rPr>
      </w:pPr>
    </w:p>
    <w:p w:rsidR="001806BE" w:rsidRPr="00411183" w:rsidRDefault="001806BE">
      <w:pPr>
        <w:rPr>
          <w:rFonts w:ascii="Times New Roman" w:hAnsi="Times New Roman" w:cs="Times New Roman"/>
          <w:sz w:val="28"/>
          <w:szCs w:val="28"/>
        </w:rPr>
      </w:pPr>
    </w:p>
    <w:p w:rsidR="001806BE" w:rsidRPr="00411183" w:rsidRDefault="001806BE">
      <w:pPr>
        <w:rPr>
          <w:rFonts w:ascii="Times New Roman" w:hAnsi="Times New Roman" w:cs="Times New Roman"/>
          <w:sz w:val="28"/>
          <w:szCs w:val="28"/>
        </w:rPr>
      </w:pPr>
    </w:p>
    <w:p w:rsidR="001806BE" w:rsidRPr="00411183" w:rsidRDefault="001806BE">
      <w:pPr>
        <w:rPr>
          <w:rFonts w:ascii="Times New Roman" w:hAnsi="Times New Roman" w:cs="Times New Roman"/>
          <w:sz w:val="28"/>
          <w:szCs w:val="28"/>
        </w:rPr>
      </w:pPr>
    </w:p>
    <w:p w:rsidR="001806BE" w:rsidRPr="00411183" w:rsidRDefault="001806BE">
      <w:pPr>
        <w:rPr>
          <w:rFonts w:ascii="Times New Roman" w:hAnsi="Times New Roman" w:cs="Times New Roman"/>
          <w:sz w:val="28"/>
          <w:szCs w:val="28"/>
        </w:rPr>
      </w:pPr>
    </w:p>
    <w:sectPr w:rsidR="001806BE" w:rsidRPr="00411183" w:rsidSect="00D648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DA" w:rsidRDefault="00A671DA" w:rsidP="00F94711">
      <w:pPr>
        <w:spacing w:after="0" w:line="240" w:lineRule="auto"/>
      </w:pPr>
      <w:r>
        <w:separator/>
      </w:r>
    </w:p>
  </w:endnote>
  <w:endnote w:type="continuationSeparator" w:id="1">
    <w:p w:rsidR="00A671DA" w:rsidRDefault="00A671DA" w:rsidP="00F9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DA" w:rsidRDefault="00A671DA" w:rsidP="00F94711">
      <w:pPr>
        <w:spacing w:after="0" w:line="240" w:lineRule="auto"/>
      </w:pPr>
      <w:r>
        <w:separator/>
      </w:r>
    </w:p>
  </w:footnote>
  <w:footnote w:type="continuationSeparator" w:id="1">
    <w:p w:rsidR="00A671DA" w:rsidRDefault="00A671DA" w:rsidP="00F94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67D"/>
    <w:rsid w:val="0002150D"/>
    <w:rsid w:val="00097B5A"/>
    <w:rsid w:val="000A4807"/>
    <w:rsid w:val="00136195"/>
    <w:rsid w:val="00136986"/>
    <w:rsid w:val="001520B3"/>
    <w:rsid w:val="001734EF"/>
    <w:rsid w:val="001806BE"/>
    <w:rsid w:val="001838CB"/>
    <w:rsid w:val="001B4CC8"/>
    <w:rsid w:val="001D50EF"/>
    <w:rsid w:val="00204055"/>
    <w:rsid w:val="0026641B"/>
    <w:rsid w:val="002C2475"/>
    <w:rsid w:val="002F1D88"/>
    <w:rsid w:val="00307A05"/>
    <w:rsid w:val="00312E01"/>
    <w:rsid w:val="00321B9F"/>
    <w:rsid w:val="00333C19"/>
    <w:rsid w:val="00362F65"/>
    <w:rsid w:val="003D1B5C"/>
    <w:rsid w:val="00411183"/>
    <w:rsid w:val="00450871"/>
    <w:rsid w:val="00472CBA"/>
    <w:rsid w:val="004D0972"/>
    <w:rsid w:val="004D3824"/>
    <w:rsid w:val="00513B6B"/>
    <w:rsid w:val="005241F4"/>
    <w:rsid w:val="00537266"/>
    <w:rsid w:val="006215A2"/>
    <w:rsid w:val="00623154"/>
    <w:rsid w:val="0062710A"/>
    <w:rsid w:val="00627518"/>
    <w:rsid w:val="0062756B"/>
    <w:rsid w:val="00654984"/>
    <w:rsid w:val="006A4A97"/>
    <w:rsid w:val="006B1F2E"/>
    <w:rsid w:val="007045AC"/>
    <w:rsid w:val="00736705"/>
    <w:rsid w:val="007C6B38"/>
    <w:rsid w:val="007F3B22"/>
    <w:rsid w:val="007F407C"/>
    <w:rsid w:val="008204F3"/>
    <w:rsid w:val="00897DB5"/>
    <w:rsid w:val="00972165"/>
    <w:rsid w:val="0099573A"/>
    <w:rsid w:val="009A7652"/>
    <w:rsid w:val="009B7668"/>
    <w:rsid w:val="009E6E9E"/>
    <w:rsid w:val="009F4D62"/>
    <w:rsid w:val="00A671DA"/>
    <w:rsid w:val="00A75618"/>
    <w:rsid w:val="00A93786"/>
    <w:rsid w:val="00AA56C9"/>
    <w:rsid w:val="00AC25A2"/>
    <w:rsid w:val="00AD55D9"/>
    <w:rsid w:val="00B07AE9"/>
    <w:rsid w:val="00B10441"/>
    <w:rsid w:val="00B24824"/>
    <w:rsid w:val="00B63942"/>
    <w:rsid w:val="00B83693"/>
    <w:rsid w:val="00B9267D"/>
    <w:rsid w:val="00BA0235"/>
    <w:rsid w:val="00BA13B6"/>
    <w:rsid w:val="00BF5516"/>
    <w:rsid w:val="00C469E8"/>
    <w:rsid w:val="00C46B89"/>
    <w:rsid w:val="00C46CEB"/>
    <w:rsid w:val="00C52EAD"/>
    <w:rsid w:val="00C65554"/>
    <w:rsid w:val="00C722F4"/>
    <w:rsid w:val="00CA1F7A"/>
    <w:rsid w:val="00CB40AA"/>
    <w:rsid w:val="00CF2B75"/>
    <w:rsid w:val="00D313E7"/>
    <w:rsid w:val="00D64850"/>
    <w:rsid w:val="00E263FE"/>
    <w:rsid w:val="00E33B95"/>
    <w:rsid w:val="00E34C9D"/>
    <w:rsid w:val="00E443FA"/>
    <w:rsid w:val="00E74861"/>
    <w:rsid w:val="00E87BB0"/>
    <w:rsid w:val="00EC798B"/>
    <w:rsid w:val="00F66A0C"/>
    <w:rsid w:val="00F80925"/>
    <w:rsid w:val="00F94711"/>
    <w:rsid w:val="00FB0FA9"/>
    <w:rsid w:val="00FC32BA"/>
    <w:rsid w:val="00FC4C2C"/>
    <w:rsid w:val="00FE46D6"/>
    <w:rsid w:val="00FF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711"/>
  </w:style>
  <w:style w:type="paragraph" w:styleId="a6">
    <w:name w:val="footer"/>
    <w:basedOn w:val="a"/>
    <w:link w:val="a7"/>
    <w:uiPriority w:val="99"/>
    <w:unhideWhenUsed/>
    <w:rsid w:val="00F9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711"/>
  </w:style>
  <w:style w:type="paragraph" w:styleId="a8">
    <w:name w:val="Balloon Text"/>
    <w:basedOn w:val="a"/>
    <w:link w:val="a9"/>
    <w:uiPriority w:val="99"/>
    <w:semiHidden/>
    <w:unhideWhenUsed/>
    <w:rsid w:val="00E8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EB5-B056-4436-9A5F-2D78438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1-05-15T06:04:00Z</cp:lastPrinted>
  <dcterms:created xsi:type="dcterms:W3CDTF">2011-05-01T02:17:00Z</dcterms:created>
  <dcterms:modified xsi:type="dcterms:W3CDTF">2011-09-22T14:47:00Z</dcterms:modified>
</cp:coreProperties>
</file>